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03C8CEB" w:rsidR="00330B92" w:rsidRDefault="002D6316" w:rsidP="00977177">
      <w:pPr>
        <w:jc w:val="center"/>
      </w:pPr>
      <w:r w:rsidRPr="002D6316">
        <w:t>Software Project Management 20</w:t>
      </w:r>
      <w:r>
        <w:t>2</w:t>
      </w:r>
      <w:r w:rsidR="00874B1E">
        <w:t>1</w:t>
      </w:r>
      <w:r w:rsidRPr="002D6316">
        <w:t>/202</w:t>
      </w:r>
      <w:r w:rsidR="00874B1E">
        <w:t>2</w:t>
      </w:r>
    </w:p>
    <w:p w14:paraId="7926EED7" w14:textId="77777777" w:rsidR="00977177" w:rsidRPr="002D6316" w:rsidRDefault="00977177" w:rsidP="00977177">
      <w:pPr>
        <w:jc w:val="center"/>
      </w:pPr>
    </w:p>
    <w:p w14:paraId="7A43F313" w14:textId="6D825FDE" w:rsidR="00330B92" w:rsidRPr="002D6316" w:rsidRDefault="6E476364" w:rsidP="00977177">
      <w:pPr>
        <w:pStyle w:val="Title"/>
      </w:pPr>
      <w:proofErr w:type="spellStart"/>
      <w:r>
        <w:t>Flashee</w:t>
      </w:r>
      <w:proofErr w:type="spellEnd"/>
    </w:p>
    <w:p w14:paraId="1BD10788" w14:textId="054593C7" w:rsidR="00330B92" w:rsidRPr="00D5719E" w:rsidRDefault="004915E5" w:rsidP="00600A61">
      <w:pPr>
        <w:pStyle w:val="Subtitle"/>
      </w:pPr>
      <w:r w:rsidRPr="00C82DDA">
        <w:rPr>
          <w:lang w:val="en-GB"/>
        </w:rPr>
        <w:t>D</w:t>
      </w:r>
      <w:r w:rsidR="007A74B9" w:rsidRPr="00C82DDA">
        <w:rPr>
          <w:lang w:val="en-GB"/>
        </w:rPr>
        <w:t>2</w:t>
      </w:r>
      <w:r w:rsidRPr="00C82DDA">
        <w:rPr>
          <w:lang w:val="en-GB"/>
        </w:rPr>
        <w:t>.</w:t>
      </w:r>
      <w:r w:rsidR="007A74B9" w:rsidRPr="00C82DDA">
        <w:rPr>
          <w:lang w:val="en-GB"/>
        </w:rPr>
        <w:t>1</w:t>
      </w:r>
      <w:r w:rsidRPr="00C82DDA">
        <w:rPr>
          <w:lang w:val="en-GB"/>
        </w:rPr>
        <w:t>.</w:t>
      </w:r>
      <w:r w:rsidR="007A74B9" w:rsidRPr="00C82DDA">
        <w:rPr>
          <w:lang w:val="en-GB"/>
        </w:rPr>
        <w:t>3</w:t>
      </w:r>
      <w:r w:rsidRPr="00C82DDA">
        <w:rPr>
          <w:lang w:val="en-GB"/>
        </w:rPr>
        <w:t xml:space="preserve"> </w:t>
      </w:r>
      <w:r w:rsidR="007A74B9" w:rsidRPr="00C82DDA">
        <w:rPr>
          <w:lang w:val="en-GB"/>
        </w:rPr>
        <w:t>–</w:t>
      </w:r>
      <w:r w:rsidRPr="00C82DDA">
        <w:rPr>
          <w:lang w:val="en-GB"/>
        </w:rPr>
        <w:t xml:space="preserve"> </w:t>
      </w:r>
      <w:r w:rsidR="007A74B9" w:rsidRPr="00C82DDA">
        <w:rPr>
          <w:lang w:val="en-GB"/>
        </w:rPr>
        <w:t xml:space="preserve">Acceptance Test </w:t>
      </w:r>
      <w:r w:rsidRPr="00C82DDA">
        <w:rPr>
          <w:lang w:val="en-GB"/>
        </w:rPr>
        <w:t>Plan</w:t>
      </w:r>
      <w:r w:rsidR="002D6316" w:rsidRPr="00C82DDA">
        <w:rPr>
          <w:lang w:val="en-GB"/>
        </w:rPr>
        <w:t xml:space="preserve"> </w:t>
      </w:r>
    </w:p>
    <w:p w14:paraId="19281EB6" w14:textId="77777777" w:rsidR="002D6316" w:rsidRPr="00C82DDA" w:rsidRDefault="002D6316" w:rsidP="00977177">
      <w:pPr>
        <w:rPr>
          <w:lang w:val="en-GB"/>
        </w:rPr>
      </w:pPr>
    </w:p>
    <w:p w14:paraId="42AAE4CE" w14:textId="20BD22F5" w:rsidR="00330B92" w:rsidRPr="00977177" w:rsidRDefault="002D6316" w:rsidP="00977177">
      <w:pPr>
        <w:pStyle w:val="Heading3"/>
      </w:pPr>
      <w:r>
        <w:t>Authors</w:t>
      </w:r>
    </w:p>
    <w:p w14:paraId="0915FE25" w14:textId="1D704F51" w:rsidR="00330B92" w:rsidRDefault="77D7D3DC" w:rsidP="344188A2">
      <w:pPr>
        <w:pStyle w:val="ListParagraph"/>
        <w:numPr>
          <w:ilvl w:val="0"/>
          <w:numId w:val="5"/>
        </w:numPr>
        <w:spacing w:before="120"/>
        <w:rPr>
          <w:color w:val="000000" w:themeColor="text1"/>
        </w:rPr>
      </w:pPr>
      <w:r w:rsidRPr="344188A2">
        <w:rPr>
          <w:color w:val="000000" w:themeColor="text1"/>
        </w:rPr>
        <w:t>Ângelo Paiva.</w:t>
      </w:r>
    </w:p>
    <w:p w14:paraId="40F203D6" w14:textId="396C6F19" w:rsidR="00330B92" w:rsidRDefault="77D7D3DC" w:rsidP="344188A2">
      <w:pPr>
        <w:pStyle w:val="ListParagraph"/>
        <w:numPr>
          <w:ilvl w:val="0"/>
          <w:numId w:val="5"/>
        </w:numPr>
        <w:spacing w:before="120"/>
        <w:rPr>
          <w:color w:val="000000" w:themeColor="text1"/>
        </w:rPr>
      </w:pPr>
      <w:proofErr w:type="spellStart"/>
      <w:r w:rsidRPr="344188A2">
        <w:rPr>
          <w:color w:val="000000" w:themeColor="text1"/>
        </w:rPr>
        <w:t>Burak</w:t>
      </w:r>
      <w:proofErr w:type="spellEnd"/>
      <w:r w:rsidRPr="344188A2">
        <w:rPr>
          <w:color w:val="000000" w:themeColor="text1"/>
        </w:rPr>
        <w:t xml:space="preserve"> Tinman.</w:t>
      </w:r>
    </w:p>
    <w:p w14:paraId="4A84F3BE" w14:textId="05972E03" w:rsidR="00330B92" w:rsidRDefault="77D7D3DC" w:rsidP="344188A2">
      <w:pPr>
        <w:pStyle w:val="ListParagraph"/>
        <w:numPr>
          <w:ilvl w:val="0"/>
          <w:numId w:val="5"/>
        </w:numPr>
        <w:spacing w:before="120"/>
        <w:rPr>
          <w:color w:val="000000" w:themeColor="text1"/>
        </w:rPr>
      </w:pPr>
      <w:r w:rsidRPr="344188A2">
        <w:rPr>
          <w:color w:val="000000" w:themeColor="text1"/>
        </w:rPr>
        <w:t>Jan Frank.</w:t>
      </w:r>
    </w:p>
    <w:p w14:paraId="02C2493B" w14:textId="6F75A6AE" w:rsidR="00330B92" w:rsidRDefault="77D7D3DC" w:rsidP="344188A2">
      <w:pPr>
        <w:pStyle w:val="ListParagraph"/>
        <w:numPr>
          <w:ilvl w:val="0"/>
          <w:numId w:val="5"/>
        </w:numPr>
        <w:spacing w:before="120"/>
        <w:rPr>
          <w:color w:val="000000" w:themeColor="text1"/>
        </w:rPr>
      </w:pPr>
      <w:proofErr w:type="spellStart"/>
      <w:r w:rsidRPr="344188A2">
        <w:rPr>
          <w:color w:val="000000" w:themeColor="text1"/>
        </w:rPr>
        <w:t>Álvar</w:t>
      </w:r>
      <w:proofErr w:type="spellEnd"/>
      <w:r w:rsidRPr="344188A2">
        <w:rPr>
          <w:color w:val="000000" w:themeColor="text1"/>
        </w:rPr>
        <w:t xml:space="preserve"> San Martin.</w:t>
      </w:r>
    </w:p>
    <w:p w14:paraId="31189B83" w14:textId="750955F8" w:rsidR="00330B92" w:rsidRDefault="77D7D3DC" w:rsidP="344188A2">
      <w:pPr>
        <w:pStyle w:val="ListParagraph"/>
        <w:numPr>
          <w:ilvl w:val="0"/>
          <w:numId w:val="5"/>
        </w:numPr>
        <w:spacing w:before="120"/>
        <w:rPr>
          <w:color w:val="000000" w:themeColor="text1"/>
        </w:rPr>
      </w:pPr>
      <w:r w:rsidRPr="344188A2">
        <w:rPr>
          <w:color w:val="000000" w:themeColor="text1"/>
        </w:rPr>
        <w:t>Pedro Henriques.</w:t>
      </w:r>
    </w:p>
    <w:p w14:paraId="27421951" w14:textId="3FC8DEAA" w:rsidR="00874B1E" w:rsidRDefault="00874B1E" w:rsidP="00874B1E">
      <w:pPr>
        <w:pStyle w:val="Heading3"/>
      </w:pPr>
      <w:r>
        <w:t>Reviewer</w:t>
      </w:r>
    </w:p>
    <w:p w14:paraId="13957913" w14:textId="6FB57173" w:rsidR="00874B1E" w:rsidRDefault="0C221EB2" w:rsidP="7AB59704">
      <w:pPr>
        <w:pStyle w:val="ListParagraph"/>
        <w:numPr>
          <w:ilvl w:val="0"/>
          <w:numId w:val="4"/>
        </w:numPr>
        <w:spacing w:before="120"/>
        <w:rPr>
          <w:color w:val="000000" w:themeColor="text1"/>
        </w:rPr>
      </w:pPr>
      <w:r w:rsidRPr="7AB59704">
        <w:rPr>
          <w:color w:val="000000" w:themeColor="text1"/>
        </w:rPr>
        <w:t>Ângelo Paiva.</w:t>
      </w:r>
    </w:p>
    <w:p w14:paraId="08E4ECB9" w14:textId="3763A266" w:rsidR="00874B1E" w:rsidRDefault="0C221EB2" w:rsidP="7AB59704">
      <w:pPr>
        <w:pStyle w:val="ListParagraph"/>
        <w:numPr>
          <w:ilvl w:val="0"/>
          <w:numId w:val="4"/>
        </w:numPr>
        <w:spacing w:before="120"/>
        <w:rPr>
          <w:color w:val="000000" w:themeColor="text1"/>
        </w:rPr>
      </w:pPr>
      <w:proofErr w:type="spellStart"/>
      <w:r w:rsidRPr="7AB59704">
        <w:rPr>
          <w:color w:val="000000" w:themeColor="text1"/>
        </w:rPr>
        <w:t>Burak</w:t>
      </w:r>
      <w:proofErr w:type="spellEnd"/>
      <w:r w:rsidRPr="7AB59704">
        <w:rPr>
          <w:color w:val="000000" w:themeColor="text1"/>
        </w:rPr>
        <w:t xml:space="preserve"> Tinman.</w:t>
      </w:r>
    </w:p>
    <w:p w14:paraId="266AD09B" w14:textId="25F0F420" w:rsidR="00874B1E" w:rsidRDefault="0C221EB2" w:rsidP="7AB59704">
      <w:pPr>
        <w:pStyle w:val="ListParagraph"/>
        <w:numPr>
          <w:ilvl w:val="0"/>
          <w:numId w:val="4"/>
        </w:numPr>
        <w:spacing w:before="120"/>
        <w:rPr>
          <w:color w:val="000000" w:themeColor="text1"/>
        </w:rPr>
      </w:pPr>
      <w:r w:rsidRPr="7AB59704">
        <w:rPr>
          <w:color w:val="000000" w:themeColor="text1"/>
        </w:rPr>
        <w:t>Jan Frank.</w:t>
      </w:r>
    </w:p>
    <w:p w14:paraId="2F7ED8D1" w14:textId="651D4573" w:rsidR="00874B1E" w:rsidRDefault="0C221EB2" w:rsidP="7AB59704">
      <w:pPr>
        <w:pStyle w:val="ListParagraph"/>
        <w:numPr>
          <w:ilvl w:val="0"/>
          <w:numId w:val="4"/>
        </w:numPr>
        <w:spacing w:before="120"/>
        <w:rPr>
          <w:color w:val="000000" w:themeColor="text1"/>
        </w:rPr>
      </w:pPr>
      <w:proofErr w:type="spellStart"/>
      <w:r w:rsidRPr="7AB59704">
        <w:rPr>
          <w:color w:val="000000" w:themeColor="text1"/>
        </w:rPr>
        <w:t>Álvar</w:t>
      </w:r>
      <w:proofErr w:type="spellEnd"/>
      <w:r w:rsidRPr="7AB59704">
        <w:rPr>
          <w:color w:val="000000" w:themeColor="text1"/>
        </w:rPr>
        <w:t xml:space="preserve"> San Martin.</w:t>
      </w:r>
    </w:p>
    <w:p w14:paraId="617BD0CB" w14:textId="32C374F1" w:rsidR="00874B1E" w:rsidRDefault="0C221EB2" w:rsidP="7AB59704">
      <w:pPr>
        <w:pStyle w:val="ListParagraph"/>
        <w:numPr>
          <w:ilvl w:val="0"/>
          <w:numId w:val="4"/>
        </w:numPr>
        <w:spacing w:before="120"/>
        <w:rPr>
          <w:color w:val="000000" w:themeColor="text1"/>
        </w:rPr>
      </w:pPr>
      <w:r w:rsidRPr="7AB59704">
        <w:rPr>
          <w:color w:val="000000" w:themeColor="text1"/>
        </w:rPr>
        <w:t>Pedro Henriques.</w:t>
      </w:r>
      <w:r>
        <w:t xml:space="preserve"> </w:t>
      </w:r>
    </w:p>
    <w:p w14:paraId="09B997A7" w14:textId="42EDA3BA" w:rsidR="00874B1E" w:rsidRDefault="00874B1E" w:rsidP="00874B1E">
      <w:pPr>
        <w:pStyle w:val="Heading3"/>
      </w:pPr>
      <w:r>
        <w:t>Approver</w:t>
      </w:r>
    </w:p>
    <w:p w14:paraId="2FFB9286" w14:textId="6F9C222D" w:rsidR="00874B1E" w:rsidRDefault="00FD18EE" w:rsidP="00874B1E">
      <w:pPr>
        <w:pStyle w:val="ListParagraph"/>
        <w:numPr>
          <w:ilvl w:val="0"/>
          <w:numId w:val="9"/>
        </w:numPr>
      </w:pPr>
      <w:r>
        <w:t xml:space="preserve">1.0 </w:t>
      </w:r>
      <w:proofErr w:type="spellStart"/>
      <w:r>
        <w:t>Burak</w:t>
      </w:r>
      <w:proofErr w:type="spellEnd"/>
      <w:r>
        <w:t xml:space="preserve"> Tinman</w:t>
      </w:r>
    </w:p>
    <w:p w14:paraId="2758312B" w14:textId="3280810A" w:rsidR="002D6316" w:rsidRPr="002D6316" w:rsidRDefault="002D6316" w:rsidP="00977177">
      <w:pPr>
        <w:pStyle w:val="Heading3"/>
      </w:pPr>
      <w:r>
        <w:t>Table of Contents</w:t>
      </w:r>
    </w:p>
    <w:sdt>
      <w:sdtPr>
        <w:id w:val="-180124374"/>
        <w:docPartObj>
          <w:docPartGallery w:val="Table of Contents"/>
          <w:docPartUnique/>
        </w:docPartObj>
      </w:sdtPr>
      <w:sdtContent>
        <w:p w14:paraId="32B12B42" w14:textId="77777777" w:rsidR="00532227" w:rsidRDefault="00972E5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anchor="_Toc55468402" w:history="1">
            <w:r w:rsidR="00532227" w:rsidRPr="005B7043">
              <w:rPr>
                <w:rStyle w:val="Hyperlink"/>
                <w:noProof/>
              </w:rPr>
              <w:t>1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Introduction</w:t>
            </w:r>
          </w:hyperlink>
        </w:p>
        <w:p w14:paraId="51D550D4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3" w:history="1">
            <w:r w:rsidR="00532227" w:rsidRPr="005B7043">
              <w:rPr>
                <w:rStyle w:val="Hyperlink"/>
                <w:noProof/>
              </w:rPr>
              <w:t>2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Features to be tested</w:t>
            </w:r>
          </w:hyperlink>
        </w:p>
        <w:p w14:paraId="7F8AA449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4" w:history="1">
            <w:r w:rsidR="00532227" w:rsidRPr="005B7043">
              <w:rPr>
                <w:rStyle w:val="Hyperlink"/>
                <w:noProof/>
              </w:rPr>
              <w:t>3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Features not to be tested</w:t>
            </w:r>
          </w:hyperlink>
        </w:p>
        <w:p w14:paraId="04CD8B78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5" w:history="1">
            <w:r w:rsidR="00532227" w:rsidRPr="005B7043">
              <w:rPr>
                <w:rStyle w:val="Hyperlink"/>
                <w:noProof/>
              </w:rPr>
              <w:t>4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Approach</w:t>
            </w:r>
          </w:hyperlink>
        </w:p>
        <w:p w14:paraId="5C6C3350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6" w:history="1">
            <w:r w:rsidR="00532227" w:rsidRPr="005B7043">
              <w:rPr>
                <w:rStyle w:val="Hyperlink"/>
                <w:noProof/>
              </w:rPr>
              <w:t>5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Base States</w:t>
            </w:r>
          </w:hyperlink>
        </w:p>
        <w:p w14:paraId="3DF97129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7" w:history="1">
            <w:r w:rsidR="00532227" w:rsidRPr="005B7043">
              <w:rPr>
                <w:rStyle w:val="Hyperlink"/>
                <w:noProof/>
              </w:rPr>
              <w:t>6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Test Cases</w:t>
            </w:r>
          </w:hyperlink>
        </w:p>
        <w:p w14:paraId="2576F75B" w14:textId="77777777" w:rsidR="00532227" w:rsidRDefault="00C2140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pt-PT"/>
            </w:rPr>
          </w:pPr>
          <w:hyperlink w:anchor="_Toc55468408" w:history="1">
            <w:r w:rsidR="00532227" w:rsidRPr="005B7043">
              <w:rPr>
                <w:rStyle w:val="Hyperlink"/>
                <w:noProof/>
              </w:rPr>
              <w:t>7.</w:t>
            </w:r>
            <w:r w:rsidR="00532227">
              <w:rPr>
                <w:rFonts w:asciiTheme="minorHAnsi" w:eastAsiaTheme="minorEastAsia" w:hAnsiTheme="minorHAnsi" w:cstheme="minorBidi"/>
                <w:noProof/>
                <w:lang w:val="pt-PT"/>
              </w:rPr>
              <w:tab/>
            </w:r>
            <w:r w:rsidR="00532227" w:rsidRPr="005B7043">
              <w:rPr>
                <w:rStyle w:val="Hyperlink"/>
                <w:noProof/>
              </w:rPr>
              <w:t>Traceability Matrix</w:t>
            </w:r>
          </w:hyperlink>
        </w:p>
        <w:p w14:paraId="36C06F03" w14:textId="5FFC2025" w:rsidR="007A74B9" w:rsidRDefault="00972E55" w:rsidP="007A74B9">
          <w:pPr>
            <w:pStyle w:val="TOC3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575BC45D" w14:textId="42252D73" w:rsidR="0B641742" w:rsidRDefault="000F40DE" w:rsidP="0B641742">
      <w:pPr>
        <w:pStyle w:val="Heading1"/>
      </w:pPr>
      <w:bookmarkStart w:id="0" w:name="_Toc55468402"/>
      <w:r>
        <w:t>Introduction</w:t>
      </w:r>
      <w:bookmarkEnd w:id="0"/>
    </w:p>
    <w:p w14:paraId="3A3C931C" w14:textId="5116F169" w:rsidR="0E518686" w:rsidRDefault="0E518686" w:rsidP="0B641742">
      <w:r>
        <w:t xml:space="preserve">The main features of the </w:t>
      </w:r>
      <w:proofErr w:type="spellStart"/>
      <w:r>
        <w:t>Flashee</w:t>
      </w:r>
      <w:proofErr w:type="spellEnd"/>
      <w:r>
        <w:t xml:space="preserve"> project</w:t>
      </w:r>
      <w:r w:rsidR="322B4292">
        <w:t xml:space="preserve">, a flashcard based fast-paced learning tool, </w:t>
      </w:r>
      <w:r>
        <w:t xml:space="preserve">will </w:t>
      </w:r>
      <w:r w:rsidR="1FFFE3AA">
        <w:t xml:space="preserve">mostly </w:t>
      </w:r>
      <w:r>
        <w:t>be tested by unit or integration test</w:t>
      </w:r>
      <w:r w:rsidR="0D03D468">
        <w:t xml:space="preserve">s </w:t>
      </w:r>
      <w:r w:rsidR="68B48FA8">
        <w:t xml:space="preserve">to eliminate most of the human </w:t>
      </w:r>
      <w:proofErr w:type="spellStart"/>
      <w:r w:rsidR="68B48FA8">
        <w:t>labour</w:t>
      </w:r>
      <w:proofErr w:type="spellEnd"/>
      <w:r w:rsidR="68B48FA8">
        <w:t xml:space="preserve">. </w:t>
      </w:r>
    </w:p>
    <w:p w14:paraId="0E72BC22" w14:textId="64D57526" w:rsidR="68B48FA8" w:rsidRDefault="68B48FA8" w:rsidP="0B641742">
      <w:r>
        <w:t xml:space="preserve">Testing the design of the application, though, cannot be easily tested </w:t>
      </w:r>
    </w:p>
    <w:p w14:paraId="0D9E1EE7" w14:textId="5C486DBC" w:rsidR="000F40DE" w:rsidRDefault="0018508B" w:rsidP="000F40DE">
      <w:pPr>
        <w:pStyle w:val="Heading1"/>
      </w:pPr>
      <w:bookmarkStart w:id="1" w:name="_Toc55468403"/>
      <w:r>
        <w:t>Features to be tested</w:t>
      </w:r>
      <w:bookmarkEnd w:id="1"/>
    </w:p>
    <w:p w14:paraId="0EDB0A3C" w14:textId="5F3A3094" w:rsidR="6C315FFB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0 Card Design</w:t>
      </w:r>
    </w:p>
    <w:p w14:paraId="3FADE7BF" w14:textId="5DBB4B53" w:rsidR="6C315FFB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1 UX Design</w:t>
      </w:r>
    </w:p>
    <w:p w14:paraId="2F41C293" w14:textId="497EF070" w:rsidR="6C315FFB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2 Animations</w:t>
      </w:r>
    </w:p>
    <w:p w14:paraId="516E1A9D" w14:textId="57B70C1C" w:rsidR="6C315FFB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</w:t>
      </w:r>
      <w:r w:rsidR="00E15DE7">
        <w:rPr>
          <w:color w:val="000000" w:themeColor="text1"/>
          <w:sz w:val="20"/>
          <w:szCs w:val="20"/>
        </w:rPr>
        <w:t>3</w:t>
      </w:r>
      <w:r w:rsidRPr="0B641742">
        <w:rPr>
          <w:color w:val="000000" w:themeColor="text1"/>
          <w:sz w:val="20"/>
          <w:szCs w:val="20"/>
        </w:rPr>
        <w:t xml:space="preserve"> Easy to view/access tags</w:t>
      </w:r>
    </w:p>
    <w:p w14:paraId="1C542502" w14:textId="6FA380DC" w:rsidR="6C315FFB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</w:t>
      </w:r>
      <w:r w:rsidR="00E15DE7">
        <w:rPr>
          <w:color w:val="000000" w:themeColor="text1"/>
          <w:sz w:val="20"/>
          <w:szCs w:val="20"/>
        </w:rPr>
        <w:t>4</w:t>
      </w:r>
      <w:r w:rsidRPr="0B641742">
        <w:rPr>
          <w:color w:val="000000" w:themeColor="text1"/>
          <w:sz w:val="20"/>
          <w:szCs w:val="20"/>
        </w:rPr>
        <w:t xml:space="preserve"> Clearly visible difficulty of cards</w:t>
      </w:r>
    </w:p>
    <w:p w14:paraId="7811C68F" w14:textId="2B0F6E64" w:rsidR="6C315FFB" w:rsidRPr="001A1E83" w:rsidRDefault="6C315FFB" w:rsidP="0B641742">
      <w:pPr>
        <w:pStyle w:val="ListParagraph"/>
        <w:numPr>
          <w:ilvl w:val="0"/>
          <w:numId w:val="2"/>
        </w:numPr>
      </w:pPr>
      <w:r w:rsidRPr="0B641742">
        <w:rPr>
          <w:color w:val="000000" w:themeColor="text1"/>
          <w:sz w:val="20"/>
          <w:szCs w:val="20"/>
        </w:rPr>
        <w:t>2.2.2.1</w:t>
      </w:r>
      <w:r w:rsidR="00E15DE7">
        <w:rPr>
          <w:color w:val="000000" w:themeColor="text1"/>
          <w:sz w:val="20"/>
          <w:szCs w:val="20"/>
        </w:rPr>
        <w:t>5</w:t>
      </w:r>
      <w:r w:rsidRPr="0B641742">
        <w:rPr>
          <w:color w:val="000000" w:themeColor="text1"/>
          <w:sz w:val="20"/>
          <w:szCs w:val="20"/>
        </w:rPr>
        <w:t xml:space="preserve"> Easy visible practice time</w:t>
      </w:r>
    </w:p>
    <w:p w14:paraId="6762E1C8" w14:textId="5AC9EAF2" w:rsidR="001A1E83" w:rsidRDefault="003F3B35" w:rsidP="0B641742">
      <w:pPr>
        <w:pStyle w:val="ListParagraph"/>
        <w:numPr>
          <w:ilvl w:val="0"/>
          <w:numId w:val="2"/>
        </w:numPr>
      </w:pPr>
      <w:r>
        <w:rPr>
          <w:color w:val="000000" w:themeColor="text1"/>
          <w:sz w:val="20"/>
          <w:szCs w:val="20"/>
        </w:rPr>
        <w:t>FR01 – FR08</w:t>
      </w:r>
    </w:p>
    <w:p w14:paraId="062D27CC" w14:textId="48C5833C" w:rsidR="000F40DE" w:rsidRDefault="0018508B" w:rsidP="000F40DE">
      <w:pPr>
        <w:pStyle w:val="Heading1"/>
      </w:pPr>
      <w:bookmarkStart w:id="2" w:name="_Toc55468404"/>
      <w:r>
        <w:t>Features not to be tested</w:t>
      </w:r>
      <w:bookmarkEnd w:id="2"/>
    </w:p>
    <w:p w14:paraId="6F0A2985" w14:textId="09866600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1 Create Cards</w:t>
      </w:r>
    </w:p>
    <w:p w14:paraId="47019723" w14:textId="19C5B703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2 Modify existing cards</w:t>
      </w:r>
    </w:p>
    <w:p w14:paraId="3B3D2203" w14:textId="16055B59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3 Topic Sorting</w:t>
      </w:r>
    </w:p>
    <w:p w14:paraId="1298391F" w14:textId="640BAA1A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4 Import-Export User Decks</w:t>
      </w:r>
    </w:p>
    <w:p w14:paraId="06259DA3" w14:textId="059F660B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5 Practice Mode</w:t>
      </w:r>
    </w:p>
    <w:p w14:paraId="2B98B2E6" w14:textId="721A3758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6 Search for certain card</w:t>
      </w:r>
    </w:p>
    <w:p w14:paraId="5DF9F608" w14:textId="4F096552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7 User Stats</w:t>
      </w:r>
    </w:p>
    <w:p w14:paraId="14330721" w14:textId="2E81A731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8 Annotations</w:t>
      </w:r>
    </w:p>
    <w:p w14:paraId="2B6CAA7E" w14:textId="3BA501DF" w:rsidR="2AD6452D" w:rsidRDefault="2AD6452D" w:rsidP="0B641742">
      <w:pPr>
        <w:pStyle w:val="ListParagraph"/>
        <w:numPr>
          <w:ilvl w:val="0"/>
          <w:numId w:val="1"/>
        </w:numPr>
      </w:pPr>
      <w:r w:rsidRPr="0B641742">
        <w:rPr>
          <w:color w:val="000000" w:themeColor="text1"/>
          <w:sz w:val="20"/>
          <w:szCs w:val="20"/>
        </w:rPr>
        <w:t>2.2.2.9 Tag via difficulty</w:t>
      </w:r>
    </w:p>
    <w:p w14:paraId="3FB178A0" w14:textId="11F9496B" w:rsidR="006A4523" w:rsidRPr="00C805C7" w:rsidRDefault="00C151C1" w:rsidP="0B641742">
      <w:pPr>
        <w:pStyle w:val="Heading1"/>
      </w:pPr>
      <w:bookmarkStart w:id="3" w:name="_Toc55468405"/>
      <w:r>
        <w:t>Approach</w:t>
      </w:r>
      <w:bookmarkEnd w:id="3"/>
    </w:p>
    <w:p w14:paraId="778FD97A" w14:textId="77777777" w:rsidR="00F72D6A" w:rsidRDefault="001A2598" w:rsidP="0B641742">
      <w:r>
        <w:t xml:space="preserve">All tests shall be executed manually by the tester, through mouse and keyboard. </w:t>
      </w:r>
    </w:p>
    <w:p w14:paraId="4C30AFEC" w14:textId="354C2027" w:rsidR="006A4523" w:rsidRDefault="00E127EE" w:rsidP="0B641742">
      <w:r>
        <w:t>These tests will be run on a</w:t>
      </w:r>
      <w:r w:rsidR="00E77EEC">
        <w:t xml:space="preserve"> machine</w:t>
      </w:r>
      <w:r w:rsidR="0004797E">
        <w:t xml:space="preserve"> with </w:t>
      </w:r>
      <w:r w:rsidR="00F72D6A">
        <w:t>64-bit</w:t>
      </w:r>
      <w:r w:rsidR="0004797E">
        <w:t xml:space="preserve"> architecture</w:t>
      </w:r>
      <w:r w:rsidR="00E77EEC">
        <w:t xml:space="preserve"> running</w:t>
      </w:r>
      <w:r>
        <w:t xml:space="preserve"> Windows 10 </w:t>
      </w:r>
      <w:r w:rsidR="00E77EEC">
        <w:t xml:space="preserve">Pro </w:t>
      </w:r>
      <w:r>
        <w:t>(</w:t>
      </w:r>
      <w:r w:rsidR="00E77EEC">
        <w:t>version 21H1)</w:t>
      </w:r>
      <w:r w:rsidR="00C43605">
        <w:t xml:space="preserve"> and using Google Chrome</w:t>
      </w:r>
      <w:r w:rsidR="0004797E">
        <w:t xml:space="preserve"> (v</w:t>
      </w:r>
      <w:r w:rsidR="0004797E" w:rsidRPr="0004797E">
        <w:t>ersion 96.0.4664.110</w:t>
      </w:r>
      <w:r w:rsidR="0004797E">
        <w:t>)</w:t>
      </w:r>
      <w:r w:rsidR="00F81AF4">
        <w:t>.</w:t>
      </w:r>
      <w:r w:rsidR="0042660D">
        <w:t xml:space="preserve"> Since this is</w:t>
      </w:r>
      <w:r w:rsidR="000A6B01">
        <w:t xml:space="preserve"> light and</w:t>
      </w:r>
      <w:r w:rsidR="0042660D">
        <w:t xml:space="preserve"> a web application, any hardware will suffice </w:t>
      </w:r>
      <w:r w:rsidR="00C805C7">
        <w:t>and, because it runs offline and locally, there’s no need to worry about network.</w:t>
      </w:r>
    </w:p>
    <w:p w14:paraId="3719DC69" w14:textId="7A0A634E" w:rsidR="009A3647" w:rsidRPr="001A2598" w:rsidRDefault="009A3647" w:rsidP="0B641742">
      <w:r>
        <w:t xml:space="preserve">We will also provide the tester with a deck to run </w:t>
      </w:r>
      <w:r w:rsidR="007A1027">
        <w:t>all</w:t>
      </w:r>
      <w:r>
        <w:t xml:space="preserve"> the</w:t>
      </w:r>
      <w:r w:rsidR="00752E3D">
        <w:t xml:space="preserve"> following tests.</w:t>
      </w:r>
    </w:p>
    <w:p w14:paraId="190B79D0" w14:textId="3A633220" w:rsidR="0B641742" w:rsidRDefault="002373D2" w:rsidP="0B641742">
      <w:r>
        <w:t xml:space="preserve">Since these tests are to measure the usability of the </w:t>
      </w:r>
      <w:r w:rsidR="00057C1A">
        <w:t>application, we will make use of</w:t>
      </w:r>
      <w:r w:rsidR="003164D3">
        <w:t xml:space="preserve"> </w:t>
      </w:r>
      <w:r w:rsidR="003164D3" w:rsidRPr="003164D3">
        <w:t>Jakob Nielsen's</w:t>
      </w:r>
      <w:r w:rsidR="003164D3">
        <w:t xml:space="preserve"> 10 usability heuristics (which can be found </w:t>
      </w:r>
      <w:hyperlink r:id="rId10" w:history="1">
        <w:r w:rsidR="003164D3" w:rsidRPr="00D31A1C">
          <w:rPr>
            <w:rStyle w:val="Hyperlink"/>
          </w:rPr>
          <w:t>here</w:t>
        </w:r>
      </w:hyperlink>
      <w:r w:rsidR="00D31A1C">
        <w:t>).</w:t>
      </w:r>
    </w:p>
    <w:p w14:paraId="12902C33" w14:textId="77777777" w:rsidR="00E5408E" w:rsidRDefault="00E5408E" w:rsidP="0B641742"/>
    <w:p w14:paraId="4EFB92DA" w14:textId="77777777" w:rsidR="00E5408E" w:rsidRDefault="00E5408E" w:rsidP="0B641742"/>
    <w:p w14:paraId="55B10449" w14:textId="77777777" w:rsidR="00E5408E" w:rsidRDefault="00E5408E" w:rsidP="0B641742"/>
    <w:p w14:paraId="05F4BE00" w14:textId="77777777" w:rsidR="00E5408E" w:rsidRDefault="00E5408E" w:rsidP="0B641742"/>
    <w:p w14:paraId="14F0BC26" w14:textId="77777777" w:rsidR="00E5408E" w:rsidRDefault="00E5408E" w:rsidP="0B641742"/>
    <w:p w14:paraId="162BF9A4" w14:textId="77777777" w:rsidR="00E5408E" w:rsidRDefault="00E5408E" w:rsidP="0B641742"/>
    <w:p w14:paraId="7BF6F512" w14:textId="77777777" w:rsidR="00E5408E" w:rsidRDefault="00E5408E" w:rsidP="0B641742"/>
    <w:p w14:paraId="741F4E88" w14:textId="77777777" w:rsidR="00E5408E" w:rsidRDefault="00E5408E" w:rsidP="0B641742"/>
    <w:p w14:paraId="252BF4A8" w14:textId="77777777" w:rsidR="00E5408E" w:rsidRPr="002373D2" w:rsidRDefault="00E5408E" w:rsidP="0B641742"/>
    <w:p w14:paraId="3988F1EB" w14:textId="021895CC" w:rsidR="00F437E9" w:rsidRDefault="00B5454E" w:rsidP="00F437E9">
      <w:pPr>
        <w:pStyle w:val="Heading1"/>
      </w:pPr>
      <w:bookmarkStart w:id="4" w:name="_Toc55468406"/>
      <w:r>
        <w:t>Base States</w:t>
      </w:r>
      <w:bookmarkEnd w:id="4"/>
    </w:p>
    <w:p w14:paraId="29DFA3C5" w14:textId="52ECE99D" w:rsidR="00B5454E" w:rsidRDefault="00B5454E" w:rsidP="00B5454E">
      <w:r>
        <w:t>Standard procedures to setup testing environment, before running some tests.</w:t>
      </w:r>
      <w:r w:rsidR="00874B1E">
        <w:t xml:space="preserve"> Notice that these are not tests.</w:t>
      </w:r>
    </w:p>
    <w:p w14:paraId="3A2EC06A" w14:textId="74DBE59E" w:rsidR="0213101A" w:rsidRDefault="0213101A" w:rsidP="0213101A"/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7809"/>
      </w:tblGrid>
      <w:tr w:rsidR="00E06B4B" w:rsidRPr="00E06B4B" w14:paraId="2BE61863" w14:textId="77777777" w:rsidTr="0213101A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A6F23" w14:textId="77777777" w:rsidR="00E06B4B" w:rsidRPr="00E06B4B" w:rsidRDefault="00E06B4B" w:rsidP="00E06B4B">
            <w:pPr>
              <w:rPr>
                <w:sz w:val="18"/>
                <w:szCs w:val="18"/>
                <w:lang w:val="pt-PT"/>
              </w:rPr>
            </w:pPr>
            <w:proofErr w:type="spellStart"/>
            <w:r w:rsidRPr="00E06B4B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66B7B" w14:textId="0ECBC8FF" w:rsidR="00E06B4B" w:rsidRPr="00E06B4B" w:rsidRDefault="00E06B4B" w:rsidP="00E06B4B">
            <w:pPr>
              <w:rPr>
                <w:sz w:val="18"/>
                <w:szCs w:val="18"/>
              </w:rPr>
            </w:pPr>
            <w:r w:rsidRPr="00E06B4B">
              <w:rPr>
                <w:b/>
                <w:bCs/>
                <w:sz w:val="18"/>
                <w:szCs w:val="18"/>
              </w:rPr>
              <w:t xml:space="preserve">BS-1: </w:t>
            </w:r>
            <w:r w:rsidR="00C82DDA">
              <w:rPr>
                <w:b/>
                <w:bCs/>
                <w:sz w:val="18"/>
                <w:szCs w:val="18"/>
              </w:rPr>
              <w:t>Tell the program the local directory with the cards / decks</w:t>
            </w:r>
          </w:p>
        </w:tc>
      </w:tr>
      <w:tr w:rsidR="00E06B4B" w:rsidRPr="00E06B4B" w14:paraId="41C76842" w14:textId="77777777" w:rsidTr="0213101A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26B7A" w14:textId="77777777" w:rsidR="00E06B4B" w:rsidRPr="00E06B4B" w:rsidRDefault="00E06B4B" w:rsidP="00E06B4B">
            <w:pPr>
              <w:rPr>
                <w:sz w:val="18"/>
                <w:szCs w:val="18"/>
                <w:lang w:val="pt-PT"/>
              </w:rPr>
            </w:pPr>
            <w:proofErr w:type="spellStart"/>
            <w:r w:rsidRPr="00E06B4B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1F52C" w14:textId="1A6E28CF" w:rsidR="00E06B4B" w:rsidRPr="00E06B4B" w:rsidRDefault="00BA21F9" w:rsidP="00E0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  <w:r w:rsidR="00C92771">
              <w:rPr>
                <w:sz w:val="18"/>
                <w:szCs w:val="18"/>
              </w:rPr>
              <w:t>-08</w:t>
            </w:r>
          </w:p>
        </w:tc>
      </w:tr>
      <w:tr w:rsidR="00E06B4B" w:rsidRPr="00E06B4B" w14:paraId="78A552EE" w14:textId="77777777" w:rsidTr="0213101A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78C90" w14:textId="77777777" w:rsidR="00E06B4B" w:rsidRPr="00E06B4B" w:rsidRDefault="00E06B4B" w:rsidP="00E06B4B">
            <w:pPr>
              <w:rPr>
                <w:sz w:val="18"/>
                <w:szCs w:val="18"/>
                <w:lang w:val="pt-PT"/>
              </w:rPr>
            </w:pPr>
            <w:proofErr w:type="spellStart"/>
            <w:r w:rsidRPr="00E06B4B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82522" w14:textId="168199C2" w:rsidR="00E06B4B" w:rsidRPr="00E06B4B" w:rsidRDefault="001753B7" w:rsidP="00E06B4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needs to be opened.</w:t>
            </w:r>
          </w:p>
        </w:tc>
      </w:tr>
      <w:tr w:rsidR="00E06B4B" w:rsidRPr="00E06B4B" w14:paraId="695AF589" w14:textId="77777777" w:rsidTr="0213101A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B5C88" w14:textId="77777777" w:rsidR="00E06B4B" w:rsidRPr="00E06B4B" w:rsidRDefault="00E06B4B" w:rsidP="00E06B4B">
            <w:pPr>
              <w:rPr>
                <w:sz w:val="18"/>
                <w:szCs w:val="18"/>
                <w:lang w:val="pt-PT"/>
              </w:rPr>
            </w:pPr>
            <w:r w:rsidRPr="00E06B4B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ED36F" w14:textId="77777777" w:rsidR="00E06B4B" w:rsidRPr="00F37A4E" w:rsidRDefault="001753B7" w:rsidP="001753B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Select the directory where the </w:t>
            </w:r>
            <w:r w:rsidR="00F37A4E">
              <w:rPr>
                <w:sz w:val="18"/>
                <w:szCs w:val="18"/>
              </w:rPr>
              <w:t>cards / decks are</w:t>
            </w:r>
          </w:p>
          <w:p w14:paraId="1E5CCE16" w14:textId="1C3F6E29" w:rsidR="00F37A4E" w:rsidRPr="001753B7" w:rsidRDefault="00F37A4E" w:rsidP="001753B7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Click OK.</w:t>
            </w:r>
          </w:p>
        </w:tc>
      </w:tr>
      <w:tr w:rsidR="00E06B4B" w:rsidRPr="00E06B4B" w14:paraId="112F8305" w14:textId="77777777" w:rsidTr="0213101A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A76EA" w14:textId="77777777" w:rsidR="00E06B4B" w:rsidRPr="00E06B4B" w:rsidRDefault="00E06B4B" w:rsidP="00E06B4B">
            <w:pPr>
              <w:rPr>
                <w:sz w:val="18"/>
                <w:szCs w:val="18"/>
                <w:lang w:val="pt-PT"/>
              </w:rPr>
            </w:pPr>
            <w:proofErr w:type="spellStart"/>
            <w:r w:rsidRPr="00E06B4B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E06B4B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E06B4B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C506B" w14:textId="201F03D6" w:rsidR="007A1027" w:rsidRDefault="007A1027" w:rsidP="00F37A4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at the shown screen is now the homepage</w:t>
            </w:r>
          </w:p>
          <w:p w14:paraId="4735BDFA" w14:textId="6AF5124F" w:rsidR="00E06B4B" w:rsidRDefault="00F37A4E" w:rsidP="00F37A4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at the cards show</w:t>
            </w:r>
            <w:r w:rsidR="00BC43A6">
              <w:rPr>
                <w:sz w:val="18"/>
                <w:szCs w:val="18"/>
              </w:rPr>
              <w:t>ed</w:t>
            </w:r>
            <w:r>
              <w:rPr>
                <w:sz w:val="18"/>
                <w:szCs w:val="18"/>
              </w:rPr>
              <w:t xml:space="preserve"> up correctly.</w:t>
            </w:r>
          </w:p>
          <w:p w14:paraId="35BF9122" w14:textId="5BE59ADE" w:rsidR="00F37A4E" w:rsidRPr="00F37A4E" w:rsidRDefault="00F37A4E" w:rsidP="00F37A4E">
            <w:pPr>
              <w:pStyle w:val="ListParagraph"/>
              <w:numPr>
                <w:ilvl w:val="0"/>
                <w:numId w:val="2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y that the application gives no errors.</w:t>
            </w:r>
          </w:p>
        </w:tc>
      </w:tr>
    </w:tbl>
    <w:p w14:paraId="4D586712" w14:textId="5654264F" w:rsidR="00F437E9" w:rsidRDefault="00F437E9" w:rsidP="00F437E9"/>
    <w:p w14:paraId="440063CC" w14:textId="77777777" w:rsidR="00E5408E" w:rsidRDefault="00E5408E" w:rsidP="00F437E9"/>
    <w:p w14:paraId="5296E0FD" w14:textId="670BCA90" w:rsidR="003E5176" w:rsidRPr="003E5176" w:rsidRDefault="00FD4830" w:rsidP="003E5176">
      <w:pPr>
        <w:pStyle w:val="Heading1"/>
      </w:pPr>
      <w:bookmarkStart w:id="5" w:name="_Toc55468407"/>
      <w:r>
        <w:t>Test Cases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2"/>
        <w:gridCol w:w="7848"/>
      </w:tblGrid>
      <w:tr w:rsidR="003E5176" w:rsidRPr="003E5176" w14:paraId="3CEC8E5B" w14:textId="77777777" w:rsidTr="003E51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21D16" w14:textId="77777777" w:rsidR="003E5176" w:rsidRPr="003E5176" w:rsidRDefault="003E5176" w:rsidP="003E5176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279EE" w14:textId="2EF29C8D" w:rsidR="003E5176" w:rsidRPr="003E5176" w:rsidRDefault="003E5176" w:rsidP="003E5176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 xml:space="preserve">TC-01: </w:t>
            </w:r>
            <w:r w:rsidR="00DE2975">
              <w:rPr>
                <w:b/>
                <w:bCs/>
                <w:sz w:val="18"/>
                <w:szCs w:val="18"/>
              </w:rPr>
              <w:t>C</w:t>
            </w:r>
            <w:r w:rsidR="001556AE">
              <w:rPr>
                <w:b/>
                <w:bCs/>
                <w:sz w:val="18"/>
                <w:szCs w:val="18"/>
              </w:rPr>
              <w:t>ard Design</w:t>
            </w:r>
            <w:r w:rsidR="0054181D">
              <w:rPr>
                <w:b/>
                <w:bCs/>
                <w:sz w:val="18"/>
                <w:szCs w:val="18"/>
              </w:rPr>
              <w:t>, easy to view tags, clearly visible difficulty</w:t>
            </w:r>
          </w:p>
        </w:tc>
      </w:tr>
      <w:tr w:rsidR="003E5176" w:rsidRPr="003E5176" w14:paraId="62E0145A" w14:textId="77777777" w:rsidTr="003E51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E17C4" w14:textId="77777777" w:rsidR="003E5176" w:rsidRPr="003E5176" w:rsidRDefault="003E5176" w:rsidP="003E5176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AAD2" w14:textId="230FEC52" w:rsidR="003E5176" w:rsidRPr="003E5176" w:rsidRDefault="00370CAE" w:rsidP="003E51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R-01</w:t>
            </w:r>
          </w:p>
        </w:tc>
      </w:tr>
      <w:tr w:rsidR="003E5176" w:rsidRPr="003E5176" w14:paraId="015F58DB" w14:textId="77777777" w:rsidTr="003E51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9A746" w14:textId="77777777" w:rsidR="003E5176" w:rsidRPr="003E5176" w:rsidRDefault="003E5176" w:rsidP="003E5176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2F574" w14:textId="77BA161E" w:rsidR="003E5176" w:rsidRPr="003E5176" w:rsidRDefault="00F9353C" w:rsidP="003E5176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E5176" w:rsidRPr="003E5176" w14:paraId="4EA91BB8" w14:textId="77777777" w:rsidTr="003E51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08ABF" w14:textId="77777777" w:rsidR="003E5176" w:rsidRPr="003E5176" w:rsidRDefault="003E5176" w:rsidP="003E5176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3CA8" w14:textId="77777777" w:rsidR="003E5176" w:rsidRPr="00FA0EFA" w:rsidRDefault="0041528B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Click on a card on the </w:t>
            </w:r>
            <w:proofErr w:type="spellStart"/>
            <w:r>
              <w:rPr>
                <w:sz w:val="18"/>
                <w:szCs w:val="18"/>
              </w:rPr>
              <w:t>homescreen</w:t>
            </w:r>
            <w:proofErr w:type="spellEnd"/>
          </w:p>
          <w:p w14:paraId="67BE021E" w14:textId="77777777" w:rsidR="00FA0EFA" w:rsidRPr="00ED3C50" w:rsidRDefault="00ED3C50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sk the user what he thinks the question of the card is</w:t>
            </w:r>
          </w:p>
          <w:p w14:paraId="6B7A282E" w14:textId="77777777" w:rsidR="00ED3C50" w:rsidRPr="00ED3C50" w:rsidRDefault="00ED3C50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sk the user what he thinks the answer of the card is</w:t>
            </w:r>
          </w:p>
          <w:p w14:paraId="42A2A0D9" w14:textId="6F360B3E" w:rsidR="00ED3C50" w:rsidRPr="00F47BF9" w:rsidRDefault="00ED3C50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sk the user what he thinks the tags of the </w:t>
            </w:r>
            <w:r w:rsidRPr="00F47BF9">
              <w:rPr>
                <w:sz w:val="18"/>
                <w:szCs w:val="18"/>
              </w:rPr>
              <w:t>card</w:t>
            </w:r>
            <w:r>
              <w:rPr>
                <w:sz w:val="18"/>
                <w:szCs w:val="18"/>
              </w:rPr>
              <w:t xml:space="preserve"> are</w:t>
            </w:r>
          </w:p>
          <w:p w14:paraId="539F9333" w14:textId="6F4CC532" w:rsidR="00D75B02" w:rsidRPr="00F47BF9" w:rsidRDefault="00D75B02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 w:rsidRPr="00F47BF9">
              <w:rPr>
                <w:sz w:val="18"/>
                <w:szCs w:val="18"/>
              </w:rPr>
              <w:t>Ask the user what he thinks the difficulty of the card is</w:t>
            </w:r>
          </w:p>
          <w:p w14:paraId="6AC2CFC1" w14:textId="09D3D744" w:rsidR="003E5176" w:rsidRPr="0041528B" w:rsidRDefault="00FC4061" w:rsidP="00F47BF9">
            <w:pPr>
              <w:pStyle w:val="ListParagraph"/>
              <w:numPr>
                <w:ilvl w:val="0"/>
                <w:numId w:val="26"/>
              </w:numPr>
              <w:rPr>
                <w:sz w:val="18"/>
                <w:szCs w:val="18"/>
                <w:lang w:val="en-GB"/>
              </w:rPr>
            </w:pPr>
            <w:r w:rsidRPr="00F47BF9">
              <w:rPr>
                <w:sz w:val="18"/>
                <w:szCs w:val="18"/>
              </w:rPr>
              <w:t xml:space="preserve">Repeat the </w:t>
            </w:r>
            <w:r w:rsidR="00FF45C0" w:rsidRPr="00F47BF9">
              <w:rPr>
                <w:sz w:val="18"/>
                <w:szCs w:val="18"/>
              </w:rPr>
              <w:t>process at least two more times</w:t>
            </w:r>
          </w:p>
        </w:tc>
      </w:tr>
      <w:tr w:rsidR="003E5176" w:rsidRPr="003E5176" w14:paraId="29CEE38F" w14:textId="77777777" w:rsidTr="003E517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3E4E" w14:textId="77777777" w:rsidR="003E5176" w:rsidRPr="003E5176" w:rsidRDefault="003E5176" w:rsidP="003E5176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8151D" w14:textId="6433A8AA" w:rsidR="003E5176" w:rsidRPr="00C616FC" w:rsidRDefault="00EF531D" w:rsidP="00F47BF9">
            <w:pPr>
              <w:pStyle w:val="ListParagraph"/>
              <w:numPr>
                <w:ilvl w:val="0"/>
                <w:numId w:val="27"/>
              </w:numPr>
              <w:rPr>
                <w:sz w:val="18"/>
                <w:szCs w:val="18"/>
              </w:rPr>
            </w:pPr>
            <w:r w:rsidRPr="00F47BF9">
              <w:rPr>
                <w:sz w:val="18"/>
                <w:szCs w:val="18"/>
              </w:rPr>
              <w:t>The user</w:t>
            </w:r>
            <w:r w:rsidR="00827BC1" w:rsidRPr="00F47BF9">
              <w:rPr>
                <w:sz w:val="18"/>
                <w:szCs w:val="18"/>
              </w:rPr>
              <w:t xml:space="preserve"> guesses every field of </w:t>
            </w:r>
            <w:r w:rsidR="00FF45C0" w:rsidRPr="00F47BF9">
              <w:rPr>
                <w:sz w:val="18"/>
                <w:szCs w:val="18"/>
              </w:rPr>
              <w:t>every</w:t>
            </w:r>
            <w:r w:rsidR="00827BC1" w:rsidRPr="00F47BF9">
              <w:rPr>
                <w:sz w:val="18"/>
                <w:szCs w:val="18"/>
              </w:rPr>
              <w:t xml:space="preserve"> card correctly, showing we are respecting </w:t>
            </w:r>
            <w:r w:rsidR="00D31A1C" w:rsidRPr="00F47BF9">
              <w:rPr>
                <w:sz w:val="18"/>
                <w:szCs w:val="18"/>
              </w:rPr>
              <w:t>the heuristics</w:t>
            </w:r>
            <w:r w:rsidR="00F453A7" w:rsidRPr="00F47BF9">
              <w:rPr>
                <w:sz w:val="18"/>
                <w:szCs w:val="18"/>
              </w:rPr>
              <w:t xml:space="preserve"> #4 and </w:t>
            </w:r>
            <w:r w:rsidR="003F7D19" w:rsidRPr="00F47BF9">
              <w:rPr>
                <w:sz w:val="18"/>
                <w:szCs w:val="18"/>
              </w:rPr>
              <w:t>#6</w:t>
            </w:r>
          </w:p>
        </w:tc>
      </w:tr>
    </w:tbl>
    <w:p w14:paraId="21F35287" w14:textId="77777777" w:rsidR="003E5176" w:rsidRDefault="003E5176" w:rsidP="00F437E9"/>
    <w:p w14:paraId="547B1468" w14:textId="77777777" w:rsidR="00126C6F" w:rsidRDefault="00126C6F" w:rsidP="00F437E9"/>
    <w:p w14:paraId="4C50E150" w14:textId="77777777" w:rsidR="00126C6F" w:rsidRDefault="00126C6F" w:rsidP="00F437E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7883"/>
      </w:tblGrid>
      <w:tr w:rsidR="00D31A1C" w:rsidRPr="003E5176" w14:paraId="0B029A38" w14:textId="77777777" w:rsidTr="004129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A9EF2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0809C" w14:textId="7992FCEB" w:rsidR="00D31A1C" w:rsidRPr="003E5176" w:rsidRDefault="00D31A1C" w:rsidP="0041292C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2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3F7B4F">
              <w:rPr>
                <w:b/>
                <w:bCs/>
                <w:sz w:val="18"/>
                <w:szCs w:val="18"/>
              </w:rPr>
              <w:t>UX Design</w:t>
            </w:r>
            <w:r w:rsidR="00936020">
              <w:rPr>
                <w:b/>
                <w:bCs/>
                <w:sz w:val="18"/>
                <w:szCs w:val="18"/>
              </w:rPr>
              <w:t>, animations</w:t>
            </w:r>
          </w:p>
        </w:tc>
      </w:tr>
      <w:tr w:rsidR="00D31A1C" w:rsidRPr="003E5176" w14:paraId="7F6F30EA" w14:textId="77777777" w:rsidTr="004129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31CFF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C6DDB" w14:textId="77777777" w:rsidR="00D31A1C" w:rsidRPr="003E5176" w:rsidRDefault="00D31A1C" w:rsidP="0041292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R-01</w:t>
            </w:r>
          </w:p>
        </w:tc>
      </w:tr>
      <w:tr w:rsidR="00D31A1C" w:rsidRPr="003E5176" w14:paraId="0F5F8C9E" w14:textId="77777777" w:rsidTr="004129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47059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038A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D31A1C" w:rsidRPr="003E5176" w14:paraId="29A2F7E1" w14:textId="77777777" w:rsidTr="004129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247D0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6DCA7" w14:textId="722A3E97" w:rsidR="00D31A1C" w:rsidRPr="00295AB4" w:rsidRDefault="00B57098" w:rsidP="00F47BF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sk the user </w:t>
            </w:r>
            <w:r w:rsidR="00B4087A">
              <w:rPr>
                <w:sz w:val="18"/>
                <w:szCs w:val="18"/>
              </w:rPr>
              <w:t xml:space="preserve">to </w:t>
            </w:r>
            <w:r w:rsidR="00295AB4">
              <w:rPr>
                <w:sz w:val="18"/>
                <w:szCs w:val="18"/>
              </w:rPr>
              <w:t>navigate to the import deck page and comeback</w:t>
            </w:r>
            <w:r w:rsidR="0095761C">
              <w:rPr>
                <w:sz w:val="18"/>
                <w:szCs w:val="18"/>
              </w:rPr>
              <w:t xml:space="preserve"> to the </w:t>
            </w:r>
            <w:proofErr w:type="spellStart"/>
            <w:r w:rsidR="0095761C">
              <w:rPr>
                <w:sz w:val="18"/>
                <w:szCs w:val="18"/>
              </w:rPr>
              <w:t>homescreen</w:t>
            </w:r>
            <w:proofErr w:type="spellEnd"/>
          </w:p>
          <w:p w14:paraId="103C786D" w14:textId="647499D0" w:rsidR="00295AB4" w:rsidRPr="00295AB4" w:rsidRDefault="00295AB4" w:rsidP="00F47BF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sk the user to navigate to the export deck page </w:t>
            </w:r>
            <w:r w:rsidR="0095761C">
              <w:rPr>
                <w:sz w:val="18"/>
                <w:szCs w:val="18"/>
              </w:rPr>
              <w:t xml:space="preserve">and comeback to the </w:t>
            </w:r>
            <w:proofErr w:type="spellStart"/>
            <w:r w:rsidR="0095761C">
              <w:rPr>
                <w:sz w:val="18"/>
                <w:szCs w:val="18"/>
              </w:rPr>
              <w:t>homescreen</w:t>
            </w:r>
            <w:proofErr w:type="spellEnd"/>
          </w:p>
          <w:p w14:paraId="4612137B" w14:textId="228F2298" w:rsidR="00295AB4" w:rsidRPr="0081788B" w:rsidRDefault="00295AB4" w:rsidP="00F47BF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sk the user to export a deck</w:t>
            </w:r>
            <w:r w:rsidR="0081788B">
              <w:rPr>
                <w:sz w:val="18"/>
                <w:szCs w:val="18"/>
              </w:rPr>
              <w:t xml:space="preserve"> with all the cards</w:t>
            </w:r>
            <w:r w:rsidR="0095761C">
              <w:rPr>
                <w:sz w:val="18"/>
                <w:szCs w:val="18"/>
              </w:rPr>
              <w:t xml:space="preserve"> and comeback to the </w:t>
            </w:r>
            <w:proofErr w:type="spellStart"/>
            <w:r w:rsidR="0095761C">
              <w:rPr>
                <w:sz w:val="18"/>
                <w:szCs w:val="18"/>
              </w:rPr>
              <w:t>homescreen</w:t>
            </w:r>
            <w:proofErr w:type="spellEnd"/>
          </w:p>
          <w:p w14:paraId="1168C136" w14:textId="6BB033A6" w:rsidR="0081788B" w:rsidRPr="00082988" w:rsidRDefault="0081788B" w:rsidP="00F47BF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sk the user to export a deck </w:t>
            </w:r>
            <w:r w:rsidR="003679BF">
              <w:rPr>
                <w:sz w:val="18"/>
                <w:szCs w:val="18"/>
              </w:rPr>
              <w:t>only with the cards containing the word “world” in it</w:t>
            </w:r>
            <w:r w:rsidR="0095761C">
              <w:rPr>
                <w:sz w:val="18"/>
                <w:szCs w:val="18"/>
              </w:rPr>
              <w:t xml:space="preserve"> and comeback to the </w:t>
            </w:r>
            <w:proofErr w:type="spellStart"/>
            <w:r w:rsidR="0095761C">
              <w:rPr>
                <w:sz w:val="18"/>
                <w:szCs w:val="18"/>
              </w:rPr>
              <w:t>homescreen</w:t>
            </w:r>
            <w:proofErr w:type="spellEnd"/>
          </w:p>
          <w:p w14:paraId="041B629E" w14:textId="548C05DE" w:rsidR="00082988" w:rsidRPr="00F47BF9" w:rsidRDefault="00890945" w:rsidP="00F47BF9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Ask the user to search for the card whose question is “</w:t>
            </w:r>
            <w:r w:rsidR="003C28E2">
              <w:rPr>
                <w:sz w:val="18"/>
                <w:szCs w:val="18"/>
              </w:rPr>
              <w:t>Capital of Portugal”</w:t>
            </w:r>
            <w:r w:rsidR="0095761C">
              <w:rPr>
                <w:sz w:val="18"/>
                <w:szCs w:val="18"/>
              </w:rPr>
              <w:t xml:space="preserve"> and comeback to the </w:t>
            </w:r>
            <w:proofErr w:type="spellStart"/>
            <w:r w:rsidR="0095761C">
              <w:rPr>
                <w:sz w:val="18"/>
                <w:szCs w:val="18"/>
              </w:rPr>
              <w:t>homescreen</w:t>
            </w:r>
            <w:proofErr w:type="spellEnd"/>
          </w:p>
        </w:tc>
      </w:tr>
      <w:tr w:rsidR="00D31A1C" w:rsidRPr="003E5176" w14:paraId="3D0E99F1" w14:textId="77777777" w:rsidTr="0041292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C3A38" w14:textId="77777777" w:rsidR="00D31A1C" w:rsidRPr="003E5176" w:rsidRDefault="00D31A1C" w:rsidP="0041292C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5B20" w14:textId="63C5D68D" w:rsidR="00D31A1C" w:rsidRPr="00F47BF9" w:rsidRDefault="00DF085C" w:rsidP="00F47BF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user follows all the steps without hesitation and intuitively, showing we are respecting the heuristics</w:t>
            </w:r>
            <w:r w:rsidR="0041292C">
              <w:rPr>
                <w:sz w:val="18"/>
                <w:szCs w:val="18"/>
              </w:rPr>
              <w:t xml:space="preserve"> #1,</w:t>
            </w:r>
            <w:r>
              <w:rPr>
                <w:sz w:val="18"/>
                <w:szCs w:val="18"/>
              </w:rPr>
              <w:t xml:space="preserve"> </w:t>
            </w:r>
            <w:r w:rsidR="001E4F12">
              <w:rPr>
                <w:sz w:val="18"/>
                <w:szCs w:val="18"/>
              </w:rPr>
              <w:t xml:space="preserve">#3, </w:t>
            </w:r>
            <w:r w:rsidR="00923776">
              <w:rPr>
                <w:sz w:val="18"/>
                <w:szCs w:val="18"/>
              </w:rPr>
              <w:t xml:space="preserve">#4, </w:t>
            </w:r>
            <w:r w:rsidR="000F5263">
              <w:rPr>
                <w:sz w:val="18"/>
                <w:szCs w:val="18"/>
              </w:rPr>
              <w:t xml:space="preserve">#5, </w:t>
            </w:r>
            <w:r w:rsidR="005F1C6E">
              <w:rPr>
                <w:sz w:val="18"/>
                <w:szCs w:val="18"/>
              </w:rPr>
              <w:t>#6</w:t>
            </w:r>
            <w:r w:rsidR="00EF2AAD">
              <w:rPr>
                <w:sz w:val="18"/>
                <w:szCs w:val="18"/>
              </w:rPr>
              <w:t xml:space="preserve"> and #8</w:t>
            </w:r>
          </w:p>
        </w:tc>
      </w:tr>
    </w:tbl>
    <w:p w14:paraId="062B0064" w14:textId="77777777" w:rsidR="00D31A1C" w:rsidRDefault="00D31A1C" w:rsidP="00F437E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3"/>
        <w:gridCol w:w="7917"/>
      </w:tblGrid>
      <w:tr w:rsidR="007418B5" w:rsidRPr="003E5176" w14:paraId="7B7B0DD8" w14:textId="77777777" w:rsidTr="007418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6485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2479" w14:textId="6DD6F0A1" w:rsidR="007418B5" w:rsidRPr="003E5176" w:rsidRDefault="007418B5" w:rsidP="007418B5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3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8E1D58">
              <w:rPr>
                <w:b/>
                <w:bCs/>
                <w:sz w:val="18"/>
                <w:szCs w:val="18"/>
              </w:rPr>
              <w:t>Easy visible practice time</w:t>
            </w:r>
          </w:p>
        </w:tc>
      </w:tr>
      <w:tr w:rsidR="007418B5" w:rsidRPr="003E5176" w14:paraId="234FC551" w14:textId="77777777" w:rsidTr="007418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F1A25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ACEE4" w14:textId="77777777" w:rsidR="007418B5" w:rsidRPr="003E5176" w:rsidRDefault="007418B5" w:rsidP="007418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FR-01</w:t>
            </w:r>
          </w:p>
        </w:tc>
      </w:tr>
      <w:tr w:rsidR="007418B5" w:rsidRPr="003E5176" w14:paraId="7C8DCF26" w14:textId="77777777" w:rsidTr="007418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168A7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8994C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7418B5" w:rsidRPr="003E5176" w14:paraId="241EBB0A" w14:textId="77777777" w:rsidTr="007418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0DD23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AD6A" w14:textId="11E79D60" w:rsidR="007418B5" w:rsidRPr="00F47BF9" w:rsidRDefault="008E1D58" w:rsidP="008E1D5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 xml:space="preserve">Ask the user to </w:t>
            </w:r>
            <w:r w:rsidR="009F75CE">
              <w:rPr>
                <w:sz w:val="18"/>
                <w:szCs w:val="18"/>
              </w:rPr>
              <w:t xml:space="preserve">check the total time </w:t>
            </w:r>
            <w:r w:rsidR="00224921">
              <w:rPr>
                <w:sz w:val="18"/>
                <w:szCs w:val="18"/>
              </w:rPr>
              <w:t>of practice</w:t>
            </w:r>
          </w:p>
        </w:tc>
      </w:tr>
      <w:tr w:rsidR="007418B5" w:rsidRPr="003E5176" w14:paraId="0B4D181D" w14:textId="77777777" w:rsidTr="007418B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A281A" w14:textId="77777777" w:rsidR="007418B5" w:rsidRPr="003E5176" w:rsidRDefault="007418B5" w:rsidP="007418B5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15380" w14:textId="606E8A95" w:rsidR="007418B5" w:rsidRPr="00F47BF9" w:rsidRDefault="007418B5" w:rsidP="008E1D58">
            <w:pPr>
              <w:pStyle w:val="ListParagraph"/>
              <w:numPr>
                <w:ilvl w:val="0"/>
                <w:numId w:val="2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</w:t>
            </w:r>
            <w:r w:rsidR="0043752A">
              <w:rPr>
                <w:sz w:val="18"/>
                <w:szCs w:val="18"/>
              </w:rPr>
              <w:t>reaches the page where the total time of practice is specified</w:t>
            </w:r>
            <w:r>
              <w:rPr>
                <w:sz w:val="18"/>
                <w:szCs w:val="18"/>
              </w:rPr>
              <w:t xml:space="preserve"> without hesitation and intuitively, showing we are respecting the heuristics #1, #3, #4, #5, #6 and #8</w:t>
            </w:r>
          </w:p>
        </w:tc>
      </w:tr>
    </w:tbl>
    <w:p w14:paraId="30DAFBE6" w14:textId="77777777" w:rsidR="007418B5" w:rsidRDefault="007418B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3FE7A5A2" w14:textId="77777777" w:rsidTr="744AE4CE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EE183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9E386E" w14:textId="30EBAEE5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4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55518D">
              <w:rPr>
                <w:b/>
                <w:bCs/>
                <w:sz w:val="18"/>
                <w:szCs w:val="18"/>
              </w:rPr>
              <w:t>Check</w:t>
            </w:r>
            <w:r w:rsidR="00DC2210">
              <w:rPr>
                <w:b/>
                <w:bCs/>
                <w:sz w:val="18"/>
                <w:szCs w:val="18"/>
              </w:rPr>
              <w:t xml:space="preserve"> if search is non-case sensitive</w:t>
            </w:r>
          </w:p>
        </w:tc>
      </w:tr>
      <w:tr w:rsidR="003F3B35" w:rsidRPr="003E5176" w14:paraId="09F4A282" w14:textId="77777777" w:rsidTr="744AE4CE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A113E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445C0" w14:textId="65F540E8" w:rsidR="003F3B35" w:rsidRPr="003E5176" w:rsidRDefault="00BA7575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  <w:r w:rsidR="009E2F2D">
              <w:rPr>
                <w:sz w:val="18"/>
                <w:szCs w:val="18"/>
              </w:rPr>
              <w:t>01</w:t>
            </w:r>
          </w:p>
        </w:tc>
      </w:tr>
      <w:tr w:rsidR="003F3B35" w:rsidRPr="003E5176" w14:paraId="6654C06D" w14:textId="77777777" w:rsidTr="744AE4CE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AFAD8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5EAFE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2368D9F5" w14:textId="77777777" w:rsidTr="744AE4CE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7119A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E5086" w14:textId="77777777" w:rsidR="003F3B35" w:rsidRDefault="006F28F5" w:rsidP="00DC2210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navigates to the search bar</w:t>
            </w:r>
          </w:p>
          <w:p w14:paraId="5CFE0DD4" w14:textId="77777777" w:rsidR="006F28F5" w:rsidRDefault="006F28F5" w:rsidP="00DC2210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</w:t>
            </w:r>
            <w:r w:rsidR="006D4C34">
              <w:rPr>
                <w:sz w:val="18"/>
                <w:szCs w:val="18"/>
                <w:lang w:val="en-GB"/>
              </w:rPr>
              <w:t xml:space="preserve">writes </w:t>
            </w:r>
            <w:r w:rsidR="00154613">
              <w:rPr>
                <w:sz w:val="18"/>
                <w:szCs w:val="18"/>
                <w:lang w:val="en-GB"/>
              </w:rPr>
              <w:t>a term with the first letter in uppercase</w:t>
            </w:r>
          </w:p>
          <w:p w14:paraId="791B3262" w14:textId="16E142EF" w:rsidR="00154613" w:rsidRPr="00F47BF9" w:rsidRDefault="00154613" w:rsidP="00DC2210">
            <w:pPr>
              <w:pStyle w:val="ListParagraph"/>
              <w:numPr>
                <w:ilvl w:val="0"/>
                <w:numId w:val="31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deletes the word again and writes </w:t>
            </w:r>
            <w:r w:rsidR="00C92E2B">
              <w:rPr>
                <w:sz w:val="18"/>
                <w:szCs w:val="18"/>
                <w:lang w:val="en-GB"/>
              </w:rPr>
              <w:t>the same term solely in lowercase</w:t>
            </w:r>
          </w:p>
        </w:tc>
      </w:tr>
      <w:tr w:rsidR="003F3B35" w:rsidRPr="00F47BF9" w14:paraId="130B76EC" w14:textId="77777777" w:rsidTr="744AE4CE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E4554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65944" w14:textId="5AD084B4" w:rsidR="003F3B35" w:rsidRPr="00C92E2B" w:rsidRDefault="00C92E2B" w:rsidP="00C92E2B">
            <w:pPr>
              <w:rPr>
                <w:sz w:val="18"/>
                <w:szCs w:val="18"/>
              </w:rPr>
            </w:pPr>
            <w:r w:rsidRPr="744AE4CE">
              <w:rPr>
                <w:sz w:val="18"/>
                <w:szCs w:val="18"/>
              </w:rPr>
              <w:t xml:space="preserve">The searched </w:t>
            </w:r>
            <w:r w:rsidR="00B84D70" w:rsidRPr="744AE4CE">
              <w:rPr>
                <w:sz w:val="18"/>
                <w:szCs w:val="18"/>
              </w:rPr>
              <w:t xml:space="preserve">card is shown </w:t>
            </w:r>
            <w:r w:rsidR="1E88BA39" w:rsidRPr="744AE4CE">
              <w:rPr>
                <w:sz w:val="18"/>
                <w:szCs w:val="18"/>
              </w:rPr>
              <w:t>regardless of</w:t>
            </w:r>
            <w:r w:rsidR="00B84D70" w:rsidRPr="744AE4CE">
              <w:rPr>
                <w:sz w:val="18"/>
                <w:szCs w:val="18"/>
              </w:rPr>
              <w:t xml:space="preserve"> </w:t>
            </w:r>
            <w:r w:rsidR="00BA7575" w:rsidRPr="744AE4CE">
              <w:rPr>
                <w:sz w:val="18"/>
                <w:szCs w:val="18"/>
              </w:rPr>
              <w:t>the case</w:t>
            </w:r>
          </w:p>
        </w:tc>
      </w:tr>
    </w:tbl>
    <w:p w14:paraId="7074877E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6A85E395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C9744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DE59" w14:textId="52AEC0C9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5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9E2F2D">
              <w:rPr>
                <w:b/>
                <w:bCs/>
                <w:sz w:val="18"/>
                <w:szCs w:val="18"/>
              </w:rPr>
              <w:t xml:space="preserve">Seeing </w:t>
            </w:r>
            <w:r w:rsidR="00C73847">
              <w:rPr>
                <w:b/>
                <w:bCs/>
                <w:sz w:val="18"/>
                <w:szCs w:val="18"/>
              </w:rPr>
              <w:t>recent statistics of user</w:t>
            </w:r>
          </w:p>
        </w:tc>
      </w:tr>
      <w:tr w:rsidR="003F3B35" w:rsidRPr="003E5176" w14:paraId="5EBCDEC1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8B082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3BDA" w14:textId="6ABD8CA3" w:rsidR="003F3B35" w:rsidRPr="003E5176" w:rsidRDefault="009E2F2D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2</w:t>
            </w:r>
          </w:p>
        </w:tc>
      </w:tr>
      <w:tr w:rsidR="003F3B35" w:rsidRPr="003E5176" w14:paraId="35470E31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73A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53FE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5C36014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83C41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C43E9" w14:textId="5E306EE8" w:rsidR="00C73847" w:rsidRPr="009A649B" w:rsidRDefault="00C73847" w:rsidP="009A649B">
            <w:pPr>
              <w:pStyle w:val="ListParagraph"/>
              <w:numPr>
                <w:ilvl w:val="0"/>
                <w:numId w:val="33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navigates to the statistics section</w:t>
            </w:r>
          </w:p>
        </w:tc>
      </w:tr>
      <w:tr w:rsidR="003F3B35" w:rsidRPr="00F47BF9" w14:paraId="1C03FA7D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B39FD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C5FCC" w14:textId="51858611" w:rsidR="003F3B35" w:rsidRPr="009A649B" w:rsidRDefault="009A649B" w:rsidP="009A6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ees his recent statistics regarding </w:t>
            </w:r>
            <w:r w:rsidR="009003E6">
              <w:rPr>
                <w:sz w:val="18"/>
                <w:szCs w:val="18"/>
              </w:rPr>
              <w:t xml:space="preserve">cards for each topic/deck and his results for </w:t>
            </w:r>
            <w:r w:rsidR="007604F0">
              <w:rPr>
                <w:sz w:val="18"/>
                <w:szCs w:val="18"/>
              </w:rPr>
              <w:t>each quiz</w:t>
            </w:r>
          </w:p>
        </w:tc>
      </w:tr>
    </w:tbl>
    <w:p w14:paraId="4E08607E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68EDCA7F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8DF8F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565C3" w14:textId="23833C4E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6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7604F0">
              <w:rPr>
                <w:b/>
                <w:bCs/>
                <w:sz w:val="18"/>
                <w:szCs w:val="18"/>
              </w:rPr>
              <w:t>Creating cards</w:t>
            </w:r>
          </w:p>
        </w:tc>
      </w:tr>
      <w:tr w:rsidR="003F3B35" w:rsidRPr="003E5176" w14:paraId="1CC9543C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5045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A0A48" w14:textId="658A8B03" w:rsidR="003F3B35" w:rsidRPr="003E5176" w:rsidRDefault="007604F0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3</w:t>
            </w:r>
          </w:p>
        </w:tc>
      </w:tr>
      <w:tr w:rsidR="003F3B35" w:rsidRPr="003E5176" w14:paraId="3C9B582F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140B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D5C51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7287FBB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2C4DD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4B19B" w14:textId="77777777" w:rsidR="003F3B35" w:rsidRDefault="00211555" w:rsidP="007604F0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</w:t>
            </w:r>
            <w:r w:rsidR="00361278">
              <w:rPr>
                <w:sz w:val="18"/>
                <w:szCs w:val="18"/>
                <w:lang w:val="en-GB"/>
              </w:rPr>
              <w:t>navigates to “</w:t>
            </w:r>
            <w:r w:rsidR="00333C84">
              <w:rPr>
                <w:sz w:val="18"/>
                <w:szCs w:val="18"/>
                <w:lang w:val="en-GB"/>
              </w:rPr>
              <w:t>Create new card” Button</w:t>
            </w:r>
          </w:p>
          <w:p w14:paraId="54A6817B" w14:textId="77777777" w:rsidR="00333C84" w:rsidRDefault="00333C84" w:rsidP="007604F0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fills out the scaffold with the required information</w:t>
            </w:r>
          </w:p>
          <w:p w14:paraId="4F971831" w14:textId="4069CA72" w:rsidR="00333C84" w:rsidRPr="00F47BF9" w:rsidRDefault="00333C84" w:rsidP="007604F0">
            <w:pPr>
              <w:pStyle w:val="ListParagraph"/>
              <w:numPr>
                <w:ilvl w:val="0"/>
                <w:numId w:val="3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rms creation of card</w:t>
            </w:r>
          </w:p>
        </w:tc>
      </w:tr>
      <w:tr w:rsidR="003F3B35" w:rsidRPr="00F47BF9" w14:paraId="1E634C8B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CB15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C25D" w14:textId="6B55BE89" w:rsidR="003F3B35" w:rsidRPr="00333C84" w:rsidRDefault="00333C84" w:rsidP="00333C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rd is created and available for usage</w:t>
            </w:r>
          </w:p>
        </w:tc>
      </w:tr>
    </w:tbl>
    <w:p w14:paraId="18FD43D5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4465FBB0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5D8B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7B11" w14:textId="5147C0D1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7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87514B">
              <w:rPr>
                <w:b/>
                <w:bCs/>
                <w:sz w:val="18"/>
                <w:szCs w:val="18"/>
              </w:rPr>
              <w:t>Modifying cards</w:t>
            </w:r>
          </w:p>
        </w:tc>
      </w:tr>
      <w:tr w:rsidR="003F3B35" w:rsidRPr="003E5176" w14:paraId="1420E025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577D7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331F9" w14:textId="1237B52E" w:rsidR="003F3B35" w:rsidRPr="003E5176" w:rsidRDefault="00333C84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</w:t>
            </w:r>
            <w:r w:rsidR="0087514B">
              <w:rPr>
                <w:sz w:val="18"/>
                <w:szCs w:val="18"/>
              </w:rPr>
              <w:t>04</w:t>
            </w:r>
          </w:p>
        </w:tc>
      </w:tr>
      <w:tr w:rsidR="003F3B35" w:rsidRPr="003E5176" w14:paraId="648CA16E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3B83E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00354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6668FEF1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9D2BB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93E28" w14:textId="77777777" w:rsidR="003F3B35" w:rsidRDefault="00F966AB" w:rsidP="00F966A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searches for a card</w:t>
            </w:r>
          </w:p>
          <w:p w14:paraId="0E02A99C" w14:textId="77777777" w:rsidR="00F966AB" w:rsidRDefault="00F966AB" w:rsidP="00F966A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licks on “Edit card”</w:t>
            </w:r>
          </w:p>
          <w:p w14:paraId="50591840" w14:textId="77777777" w:rsidR="00F966AB" w:rsidRDefault="00F966AB" w:rsidP="00F966A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hanges information</w:t>
            </w:r>
          </w:p>
          <w:p w14:paraId="33B5F446" w14:textId="771DD8A5" w:rsidR="00F966AB" w:rsidRPr="00F47BF9" w:rsidRDefault="00F966AB" w:rsidP="00F966AB">
            <w:pPr>
              <w:pStyle w:val="ListParagraph"/>
              <w:numPr>
                <w:ilvl w:val="0"/>
                <w:numId w:val="35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rms changes</w:t>
            </w:r>
          </w:p>
        </w:tc>
      </w:tr>
      <w:tr w:rsidR="003F3B35" w:rsidRPr="00F47BF9" w14:paraId="1073625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94867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B83FE" w14:textId="75BC8B78" w:rsidR="003F3B35" w:rsidRPr="00F966AB" w:rsidRDefault="00F966AB" w:rsidP="00F9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rd is updated with the new information</w:t>
            </w:r>
          </w:p>
        </w:tc>
      </w:tr>
    </w:tbl>
    <w:p w14:paraId="51D2BE3A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09971865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45E4E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C2B499" w14:textId="09A29348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0</w:t>
            </w:r>
            <w:r>
              <w:rPr>
                <w:b/>
                <w:bCs/>
                <w:sz w:val="18"/>
                <w:szCs w:val="18"/>
              </w:rPr>
              <w:t>8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59791B">
              <w:rPr>
                <w:b/>
                <w:bCs/>
                <w:sz w:val="18"/>
                <w:szCs w:val="18"/>
              </w:rPr>
              <w:t>Delete cards</w:t>
            </w:r>
          </w:p>
        </w:tc>
      </w:tr>
      <w:tr w:rsidR="003F3B35" w:rsidRPr="003E5176" w14:paraId="3459E135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F80C2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B5072" w14:textId="16FFFD52" w:rsidR="003F3B35" w:rsidRPr="003E5176" w:rsidRDefault="00F966AB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5</w:t>
            </w:r>
          </w:p>
        </w:tc>
      </w:tr>
      <w:tr w:rsidR="003F3B35" w:rsidRPr="003E5176" w14:paraId="6F635E8F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18624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415C0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054B8767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F7EC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41AE" w14:textId="77777777" w:rsidR="003F3B35" w:rsidRDefault="00F966AB" w:rsidP="00F966AB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searches for a card</w:t>
            </w:r>
          </w:p>
          <w:p w14:paraId="783B9A02" w14:textId="77777777" w:rsidR="00F966AB" w:rsidRDefault="00F966AB" w:rsidP="00F966AB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lick on “Delete card”</w:t>
            </w:r>
          </w:p>
          <w:p w14:paraId="032032DA" w14:textId="63A668EE" w:rsidR="00F966AB" w:rsidRPr="00F47BF9" w:rsidRDefault="00F966AB" w:rsidP="00F966AB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rms deletion of card</w:t>
            </w:r>
          </w:p>
        </w:tc>
      </w:tr>
      <w:tr w:rsidR="003F3B35" w:rsidRPr="00F47BF9" w14:paraId="74920FCB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6225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0E6C6" w14:textId="45BAD8A3" w:rsidR="003F3B35" w:rsidRPr="00F966AB" w:rsidRDefault="00F966AB" w:rsidP="00F966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card is deleted </w:t>
            </w:r>
            <w:r w:rsidR="00C310F2">
              <w:rPr>
                <w:sz w:val="18"/>
                <w:szCs w:val="18"/>
              </w:rPr>
              <w:t>from storage</w:t>
            </w:r>
          </w:p>
        </w:tc>
      </w:tr>
    </w:tbl>
    <w:p w14:paraId="616E5494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2BB2CD4A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3648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515D2" w14:textId="391691B7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</w:t>
            </w:r>
            <w:r>
              <w:rPr>
                <w:b/>
                <w:bCs/>
                <w:sz w:val="18"/>
                <w:szCs w:val="18"/>
              </w:rPr>
              <w:t>09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7F5548">
              <w:rPr>
                <w:b/>
                <w:bCs/>
                <w:sz w:val="18"/>
                <w:szCs w:val="18"/>
              </w:rPr>
              <w:t>Starting quiz</w:t>
            </w:r>
          </w:p>
        </w:tc>
      </w:tr>
      <w:tr w:rsidR="003F3B35" w:rsidRPr="003E5176" w14:paraId="6D468CD8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A6BF9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CEC00" w14:textId="3538F4AE" w:rsidR="003F3B35" w:rsidRPr="003E5176" w:rsidRDefault="00C310F2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6</w:t>
            </w:r>
          </w:p>
        </w:tc>
      </w:tr>
      <w:tr w:rsidR="003F3B35" w:rsidRPr="003E5176" w14:paraId="26134836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63A4C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74AF5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39B0F67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603BA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2DD48" w14:textId="77777777" w:rsidR="003F3B35" w:rsidRDefault="00C310F2" w:rsidP="00C310F2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</w:t>
            </w:r>
            <w:r w:rsidR="007F5548">
              <w:rPr>
                <w:sz w:val="18"/>
                <w:szCs w:val="18"/>
                <w:lang w:val="en-GB"/>
              </w:rPr>
              <w:t>clicks on “Quiz” Button</w:t>
            </w:r>
          </w:p>
          <w:p w14:paraId="71CAEA9D" w14:textId="77777777" w:rsidR="007F5548" w:rsidRDefault="007F5548" w:rsidP="00C310F2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gures the quiz</w:t>
            </w:r>
          </w:p>
          <w:p w14:paraId="6389D4AE" w14:textId="1AB60453" w:rsidR="007F5548" w:rsidRPr="00F47BF9" w:rsidRDefault="007F5548" w:rsidP="00C310F2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confirms </w:t>
            </w:r>
            <w:r w:rsidR="00C21409">
              <w:rPr>
                <w:sz w:val="18"/>
                <w:szCs w:val="18"/>
                <w:lang w:val="en-GB"/>
              </w:rPr>
              <w:t>configurations</w:t>
            </w:r>
            <w:r>
              <w:rPr>
                <w:sz w:val="18"/>
                <w:szCs w:val="18"/>
                <w:lang w:val="en-GB"/>
              </w:rPr>
              <w:t xml:space="preserve"> and starts</w:t>
            </w:r>
            <w:r w:rsidR="00B738AA">
              <w:rPr>
                <w:sz w:val="18"/>
                <w:szCs w:val="18"/>
                <w:lang w:val="en-GB"/>
              </w:rPr>
              <w:t xml:space="preserve"> the quiz</w:t>
            </w:r>
          </w:p>
        </w:tc>
      </w:tr>
      <w:tr w:rsidR="003F3B35" w:rsidRPr="00F47BF9" w14:paraId="6A21A773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B4815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93135" w14:textId="0720835B" w:rsidR="003F3B35" w:rsidRPr="00B738AA" w:rsidRDefault="00B738AA" w:rsidP="00B738A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quiz is started and is concluded </w:t>
            </w:r>
            <w:r w:rsidR="008948AF">
              <w:rPr>
                <w:sz w:val="18"/>
                <w:szCs w:val="18"/>
              </w:rPr>
              <w:t>after configured requirements are met</w:t>
            </w:r>
          </w:p>
        </w:tc>
      </w:tr>
    </w:tbl>
    <w:p w14:paraId="7985976B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6C2E889C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AF70B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44242" w14:textId="43F5871B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</w:t>
            </w:r>
            <w:r>
              <w:rPr>
                <w:b/>
                <w:bCs/>
                <w:sz w:val="18"/>
                <w:szCs w:val="18"/>
              </w:rPr>
              <w:t>10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8948AF">
              <w:rPr>
                <w:b/>
                <w:bCs/>
                <w:sz w:val="18"/>
                <w:szCs w:val="18"/>
              </w:rPr>
              <w:t>Exporting deck</w:t>
            </w:r>
          </w:p>
        </w:tc>
      </w:tr>
      <w:tr w:rsidR="003F3B35" w:rsidRPr="003E5176" w14:paraId="2227BAF1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BB012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E95DB" w14:textId="646C43F3" w:rsidR="003F3B35" w:rsidRPr="003E5176" w:rsidRDefault="008948AF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7</w:t>
            </w:r>
          </w:p>
        </w:tc>
      </w:tr>
      <w:tr w:rsidR="003F3B35" w:rsidRPr="003E5176" w14:paraId="5840EA59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B74DB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EF670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4AE3FA38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B32FF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51747" w14:textId="77777777" w:rsidR="003F3B35" w:rsidRDefault="008948AF" w:rsidP="00894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he user </w:t>
            </w:r>
            <w:r w:rsidR="00FC5D90">
              <w:rPr>
                <w:sz w:val="18"/>
                <w:szCs w:val="18"/>
                <w:lang w:val="en-GB"/>
              </w:rPr>
              <w:t>clicks on “Export” Button</w:t>
            </w:r>
          </w:p>
          <w:p w14:paraId="08E414D0" w14:textId="77777777" w:rsidR="00FC5D90" w:rsidRDefault="00FC5D90" w:rsidP="00894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hooses cards to be exported</w:t>
            </w:r>
          </w:p>
          <w:p w14:paraId="2490323C" w14:textId="35CF7E91" w:rsidR="00FC5D90" w:rsidRPr="00F47BF9" w:rsidRDefault="00EA6084" w:rsidP="008948AF">
            <w:pPr>
              <w:pStyle w:val="ListParagraph"/>
              <w:numPr>
                <w:ilvl w:val="0"/>
                <w:numId w:val="38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rms exportation</w:t>
            </w:r>
          </w:p>
        </w:tc>
      </w:tr>
      <w:tr w:rsidR="003F3B35" w:rsidRPr="00F47BF9" w14:paraId="24BE97B6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308B1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139AE" w14:textId="5CA30041" w:rsidR="003F3B35" w:rsidRPr="00EA6084" w:rsidRDefault="00EA6084" w:rsidP="00EA6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ards are imported into a file</w:t>
            </w:r>
          </w:p>
        </w:tc>
      </w:tr>
    </w:tbl>
    <w:p w14:paraId="37C97B4E" w14:textId="77777777" w:rsidR="003F3B35" w:rsidRDefault="003F3B35" w:rsidP="00F437E9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7815"/>
      </w:tblGrid>
      <w:tr w:rsidR="003F3B35" w:rsidRPr="003E5176" w14:paraId="56A24415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F75F3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b/>
                <w:bCs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D633" w14:textId="45DED7C3" w:rsidR="003F3B35" w:rsidRPr="003E5176" w:rsidRDefault="003F3B35" w:rsidP="00C21409">
            <w:pPr>
              <w:rPr>
                <w:sz w:val="18"/>
                <w:szCs w:val="18"/>
              </w:rPr>
            </w:pPr>
            <w:r w:rsidRPr="003E5176">
              <w:rPr>
                <w:b/>
                <w:bCs/>
                <w:sz w:val="18"/>
                <w:szCs w:val="18"/>
              </w:rPr>
              <w:t>TC-</w:t>
            </w:r>
            <w:r>
              <w:rPr>
                <w:b/>
                <w:bCs/>
                <w:sz w:val="18"/>
                <w:szCs w:val="18"/>
              </w:rPr>
              <w:t>11</w:t>
            </w:r>
            <w:r w:rsidRPr="003E5176">
              <w:rPr>
                <w:b/>
                <w:bCs/>
                <w:sz w:val="18"/>
                <w:szCs w:val="18"/>
              </w:rPr>
              <w:t xml:space="preserve">: </w:t>
            </w:r>
            <w:r w:rsidR="00EA6084">
              <w:rPr>
                <w:b/>
                <w:bCs/>
                <w:sz w:val="18"/>
                <w:szCs w:val="18"/>
              </w:rPr>
              <w:t>Importing decks</w:t>
            </w:r>
          </w:p>
        </w:tc>
      </w:tr>
      <w:tr w:rsidR="003F3B35" w:rsidRPr="003E5176" w14:paraId="43B01E5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1AC680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Requiremen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DF36A" w14:textId="23877B02" w:rsidR="003F3B35" w:rsidRPr="003E5176" w:rsidRDefault="00EA6084" w:rsidP="00C214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08</w:t>
            </w:r>
          </w:p>
        </w:tc>
      </w:tr>
      <w:tr w:rsidR="003F3B35" w:rsidRPr="003E5176" w14:paraId="3CE69D56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81072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Precondition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BCB64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>
              <w:rPr>
                <w:sz w:val="18"/>
                <w:szCs w:val="18"/>
                <w:lang w:val="pt-PT"/>
              </w:rPr>
              <w:t>BS-1</w:t>
            </w:r>
          </w:p>
        </w:tc>
      </w:tr>
      <w:tr w:rsidR="003F3B35" w:rsidRPr="00F47BF9" w14:paraId="0926E3B2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B632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r w:rsidRPr="003E5176">
              <w:rPr>
                <w:sz w:val="18"/>
                <w:szCs w:val="18"/>
                <w:lang w:val="pt-PT"/>
              </w:rPr>
              <w:t>Steps</w:t>
            </w:r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4CE7" w14:textId="77777777" w:rsidR="003F3B35" w:rsidRDefault="003B7E52" w:rsidP="003B7E5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licks on “Import” button</w:t>
            </w:r>
          </w:p>
          <w:p w14:paraId="531A9E93" w14:textId="77777777" w:rsidR="003B7E52" w:rsidRDefault="00D47B60" w:rsidP="003B7E5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sees the file manager open</w:t>
            </w:r>
          </w:p>
          <w:p w14:paraId="21230439" w14:textId="77777777" w:rsidR="00D47B60" w:rsidRDefault="00D47B60" w:rsidP="003B7E5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selects the file to be imported</w:t>
            </w:r>
          </w:p>
          <w:p w14:paraId="791080B7" w14:textId="1B9FE2B9" w:rsidR="00D47B60" w:rsidRPr="00F47BF9" w:rsidRDefault="00D47B60" w:rsidP="003B7E52">
            <w:pPr>
              <w:pStyle w:val="ListParagraph"/>
              <w:numPr>
                <w:ilvl w:val="0"/>
                <w:numId w:val="39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The user confirms import of cards</w:t>
            </w:r>
          </w:p>
        </w:tc>
      </w:tr>
      <w:tr w:rsidR="003F3B35" w:rsidRPr="00F47BF9" w14:paraId="17966494" w14:textId="77777777" w:rsidTr="00C2140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9D6D7" w14:textId="77777777" w:rsidR="003F3B35" w:rsidRPr="003E5176" w:rsidRDefault="003F3B35" w:rsidP="00C21409">
            <w:pPr>
              <w:rPr>
                <w:sz w:val="18"/>
                <w:szCs w:val="18"/>
                <w:lang w:val="pt-PT"/>
              </w:rPr>
            </w:pPr>
            <w:proofErr w:type="spellStart"/>
            <w:r w:rsidRPr="003E5176">
              <w:rPr>
                <w:sz w:val="18"/>
                <w:szCs w:val="18"/>
                <w:lang w:val="pt-PT"/>
              </w:rPr>
              <w:t>Expected</w:t>
            </w:r>
            <w:proofErr w:type="spellEnd"/>
            <w:r w:rsidRPr="003E5176">
              <w:rPr>
                <w:sz w:val="18"/>
                <w:szCs w:val="18"/>
                <w:lang w:val="pt-PT"/>
              </w:rPr>
              <w:t xml:space="preserve"> </w:t>
            </w:r>
            <w:proofErr w:type="spellStart"/>
            <w:r w:rsidRPr="003E5176">
              <w:rPr>
                <w:sz w:val="18"/>
                <w:szCs w:val="18"/>
                <w:lang w:val="pt-PT"/>
              </w:rPr>
              <w:t>results</w:t>
            </w:r>
            <w:proofErr w:type="spellEnd"/>
          </w:p>
        </w:tc>
        <w:tc>
          <w:tcPr>
            <w:tcW w:w="7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3D245" w14:textId="3C46A5B6" w:rsidR="003F3B35" w:rsidRPr="00D47B60" w:rsidRDefault="00D47B60" w:rsidP="00D47B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</w:t>
            </w:r>
            <w:r w:rsidR="00993109">
              <w:rPr>
                <w:sz w:val="18"/>
                <w:szCs w:val="18"/>
              </w:rPr>
              <w:t>cards are imported into the application</w:t>
            </w:r>
          </w:p>
        </w:tc>
      </w:tr>
    </w:tbl>
    <w:p w14:paraId="23E34D2C" w14:textId="77777777" w:rsidR="003F3B35" w:rsidRDefault="003F3B35" w:rsidP="00F437E9"/>
    <w:p w14:paraId="08F63D21" w14:textId="75EFFAA7" w:rsidR="00F437E9" w:rsidRDefault="00E714F7" w:rsidP="00F437E9">
      <w:pPr>
        <w:pStyle w:val="Heading1"/>
      </w:pPr>
      <w:bookmarkStart w:id="6" w:name="_Toc55468408"/>
      <w:r>
        <w:t>Traceability Matrix</w:t>
      </w:r>
      <w:bookmarkEnd w:id="6"/>
    </w:p>
    <w:p w14:paraId="56A9D084" w14:textId="1D1A1865" w:rsidR="00E714F7" w:rsidRPr="00E714F7" w:rsidRDefault="00E714F7" w:rsidP="00E714F7"/>
    <w:tbl>
      <w:tblPr>
        <w:tblW w:w="9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898"/>
        <w:gridCol w:w="897"/>
        <w:gridCol w:w="897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993109" w:rsidRPr="00E714F7" w14:paraId="5BC11196" w14:textId="443505F2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13550" w14:textId="11BE19D1" w:rsidR="00993109" w:rsidRPr="00E714F7" w:rsidRDefault="00993109" w:rsidP="00E714F7">
            <w:pPr>
              <w:rPr>
                <w:lang w:val="pt-PT"/>
              </w:rPr>
            </w:pPr>
            <w:r w:rsidRPr="00E714F7">
              <w:rPr>
                <w:lang w:val="pt-PT"/>
              </w:rPr>
              <w:t>TC/</w:t>
            </w:r>
            <w:r>
              <w:rPr>
                <w:lang w:val="pt-PT"/>
              </w:rPr>
              <w:t xml:space="preserve"> NFR/FR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2456" w14:textId="5CD24BC6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FR</w:t>
            </w:r>
            <w:r w:rsidRPr="00E714F7">
              <w:rPr>
                <w:lang w:val="pt-PT"/>
              </w:rPr>
              <w:t>01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9F51E" w14:textId="44DD6E8E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FR</w:t>
            </w:r>
            <w:r w:rsidRPr="00E714F7">
              <w:rPr>
                <w:lang w:val="pt-PT"/>
              </w:rPr>
              <w:t>02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8618" w14:textId="46773F7C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NFR</w:t>
            </w:r>
            <w:r w:rsidRPr="00E714F7">
              <w:rPr>
                <w:lang w:val="pt-PT"/>
              </w:rPr>
              <w:t>0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51FB96" w14:textId="03A39687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1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89B76" w14:textId="2728F53E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2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F003E" w14:textId="6150F18B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3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DEFD60" w14:textId="4173E688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4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D8340" w14:textId="61CC91BD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5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3F658" w14:textId="7F7BA005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6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977C9" w14:textId="151AE8C3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7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1EED4" w14:textId="00DB5CAC" w:rsidR="00993109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FR08</w:t>
            </w:r>
          </w:p>
        </w:tc>
      </w:tr>
      <w:tr w:rsidR="00993109" w:rsidRPr="00E714F7" w14:paraId="11F67DF0" w14:textId="770CFD92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C8F6C" w14:textId="77777777" w:rsidR="00993109" w:rsidRPr="00E714F7" w:rsidRDefault="00993109" w:rsidP="00E714F7">
            <w:pPr>
              <w:rPr>
                <w:lang w:val="pt-PT"/>
              </w:rPr>
            </w:pPr>
            <w:r w:rsidRPr="00E714F7">
              <w:rPr>
                <w:lang w:val="pt-PT"/>
              </w:rPr>
              <w:t>TC-01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6D33C" w14:textId="348FFA96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29D0E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01075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E0BEDB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F9A1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13C046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80272E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D5247B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B6EFF6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B315CD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68B8A2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</w:tr>
      <w:tr w:rsidR="00993109" w:rsidRPr="00E714F7" w14:paraId="4265000E" w14:textId="3045FF50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A09A0" w14:textId="77777777" w:rsidR="00993109" w:rsidRPr="00E714F7" w:rsidRDefault="00993109" w:rsidP="00E714F7">
            <w:pPr>
              <w:rPr>
                <w:lang w:val="pt-PT"/>
              </w:rPr>
            </w:pPr>
            <w:r w:rsidRPr="00E714F7">
              <w:rPr>
                <w:lang w:val="pt-PT"/>
              </w:rPr>
              <w:t>TC-02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003C3" w14:textId="22C624DE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D1200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872C0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81F41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4DFBE6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711993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12921A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2D65CB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765407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2B0789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0696C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</w:tr>
      <w:tr w:rsidR="00993109" w:rsidRPr="00E714F7" w14:paraId="1F80EBD4" w14:textId="571C2894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FF4E0" w14:textId="2D6173E9" w:rsidR="00993109" w:rsidRPr="00E714F7" w:rsidRDefault="00993109" w:rsidP="00E714F7">
            <w:pPr>
              <w:rPr>
                <w:lang w:val="pt-PT"/>
              </w:rPr>
            </w:pPr>
            <w:r>
              <w:rPr>
                <w:lang w:val="pt-PT"/>
              </w:rPr>
              <w:t>TC-03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1FC68" w14:textId="647F97D6" w:rsidR="00993109" w:rsidRPr="00E714F7" w:rsidRDefault="00993109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D031C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D4781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F84768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AC71D1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31C874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21195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7BAAB1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671140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464396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4D8FFA" w14:textId="77777777" w:rsidR="00993109" w:rsidRPr="00E714F7" w:rsidRDefault="00993109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781E94C2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0A20" w14:textId="669E1235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4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B6955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4B785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5AC3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539E9D" w14:textId="6C5178E9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F8DA96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E64F08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2DBF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6E834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B00DB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0A2EA6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C46A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6B005D3E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FD9AC" w14:textId="3EE0A074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5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8A62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7E7C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2D5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3B7E33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55B71" w14:textId="0C987031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71F3F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AA0727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E13FA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52E2DF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D6679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51F3B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06FB4C21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805C" w14:textId="09C0212A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6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70D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0818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474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FB32DB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DAEC40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A642AB" w14:textId="4F14D0DB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5877C9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80F7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754F7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75A9B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FDDC5A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1B614341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21715" w14:textId="643ED2D8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7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C4197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D2A33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8D96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B8BCA0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292429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5D1129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682AAF" w14:textId="6C9D3F37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3A5EC7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52E50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938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FBFE3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02F89E2B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91E5" w14:textId="76DC4F3A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8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E9DC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B9DC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1852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D4405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371F0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0825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845C9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FA21C3" w14:textId="678F2321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EE057C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556978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BC118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1138F33C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6480" w14:textId="150FDD3B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09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4CD5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0420C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2A8D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33275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D788D57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D33BEB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E5CD9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2CA65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F5D8E1" w14:textId="79439675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8E0CF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939E9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1D029D4F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9F462" w14:textId="55355F14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10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3250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F15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D8A7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36C3FC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98DF0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96FF8A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D61252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89AEA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2FF095A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1687C0" w14:textId="30EFEECE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2CA95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</w:tr>
      <w:tr w:rsidR="00FD18EE" w:rsidRPr="00E714F7" w14:paraId="6D361439" w14:textId="77777777" w:rsidTr="00993109">
        <w:tc>
          <w:tcPr>
            <w:tcW w:w="100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D5D1" w14:textId="145C8BAC" w:rsidR="00FD18EE" w:rsidRDefault="00FD18EE" w:rsidP="00E714F7">
            <w:pPr>
              <w:rPr>
                <w:lang w:val="pt-PT"/>
              </w:rPr>
            </w:pPr>
            <w:r>
              <w:rPr>
                <w:lang w:val="pt-PT"/>
              </w:rPr>
              <w:t>TC-11</w:t>
            </w:r>
          </w:p>
        </w:tc>
        <w:tc>
          <w:tcPr>
            <w:tcW w:w="89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17862" w14:textId="77777777" w:rsidR="00FD18EE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4300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8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44A8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AAA404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631621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4C04F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28C1D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A60036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6302F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7688FE" w14:textId="77777777" w:rsidR="00FD18EE" w:rsidRPr="00E714F7" w:rsidRDefault="00FD18EE" w:rsidP="00B517AB">
            <w:pPr>
              <w:jc w:val="center"/>
              <w:rPr>
                <w:lang w:val="pt-PT"/>
              </w:rPr>
            </w:pPr>
          </w:p>
        </w:tc>
        <w:tc>
          <w:tcPr>
            <w:tcW w:w="7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722D06" w14:textId="7FA928AD" w:rsidR="00FD18EE" w:rsidRPr="00E714F7" w:rsidRDefault="00FD18EE" w:rsidP="00B517A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</w:tr>
    </w:tbl>
    <w:p w14:paraId="3FA83EC7" w14:textId="77777777" w:rsidR="00E714F7" w:rsidRDefault="00E714F7" w:rsidP="00F437E9"/>
    <w:p w14:paraId="17E9D954" w14:textId="39F605A3" w:rsidR="00330B92" w:rsidRDefault="00330B92" w:rsidP="000F40DE"/>
    <w:sectPr w:rsidR="00330B9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00D47"/>
    <w:multiLevelType w:val="hybridMultilevel"/>
    <w:tmpl w:val="324CF874"/>
    <w:lvl w:ilvl="0" w:tplc="0816000F">
      <w:start w:val="1"/>
      <w:numFmt w:val="decimal"/>
      <w:lvlText w:val="%1."/>
      <w:lvlJc w:val="left"/>
      <w:pPr>
        <w:ind w:left="699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" w15:restartNumberingAfterBreak="0">
    <w:nsid w:val="04F42D46"/>
    <w:multiLevelType w:val="hybridMultilevel"/>
    <w:tmpl w:val="0F905FD8"/>
    <w:lvl w:ilvl="0" w:tplc="0816000F">
      <w:start w:val="1"/>
      <w:numFmt w:val="decimal"/>
      <w:lvlText w:val="%1."/>
      <w:lvlJc w:val="left"/>
      <w:pPr>
        <w:ind w:left="699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" w15:restartNumberingAfterBreak="0">
    <w:nsid w:val="064E14CD"/>
    <w:multiLevelType w:val="hybridMultilevel"/>
    <w:tmpl w:val="776E22B8"/>
    <w:lvl w:ilvl="0" w:tplc="4440DF8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D025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6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24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C654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ECF9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842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943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3016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54194"/>
    <w:multiLevelType w:val="multilevel"/>
    <w:tmpl w:val="C1F461F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5F454B"/>
    <w:multiLevelType w:val="hybridMultilevel"/>
    <w:tmpl w:val="A734ECF2"/>
    <w:lvl w:ilvl="0" w:tplc="EE70F7C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5" w15:restartNumberingAfterBreak="0">
    <w:nsid w:val="0C846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9646F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D7625C"/>
    <w:multiLevelType w:val="hybridMultilevel"/>
    <w:tmpl w:val="7236EE50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238A1788"/>
    <w:multiLevelType w:val="hybridMultilevel"/>
    <w:tmpl w:val="073CD84E"/>
    <w:lvl w:ilvl="0" w:tplc="CDE8B9E4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9" w15:restartNumberingAfterBreak="0">
    <w:nsid w:val="24354949"/>
    <w:multiLevelType w:val="hybridMultilevel"/>
    <w:tmpl w:val="A86CC1CA"/>
    <w:lvl w:ilvl="0" w:tplc="A7F4DD0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0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BE02B9"/>
    <w:multiLevelType w:val="multilevel"/>
    <w:tmpl w:val="3AB00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B223F7"/>
    <w:multiLevelType w:val="hybridMultilevel"/>
    <w:tmpl w:val="E97AA2FA"/>
    <w:lvl w:ilvl="0" w:tplc="2FFC533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3" w15:restartNumberingAfterBreak="0">
    <w:nsid w:val="2A815763"/>
    <w:multiLevelType w:val="hybridMultilevel"/>
    <w:tmpl w:val="771CC9F2"/>
    <w:lvl w:ilvl="0" w:tplc="FFFFFFFF">
      <w:start w:val="1"/>
      <w:numFmt w:val="decimal"/>
      <w:lvlText w:val="%1."/>
      <w:lvlJc w:val="left"/>
      <w:pPr>
        <w:ind w:left="699" w:hanging="360"/>
      </w:p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4" w15:restartNumberingAfterBreak="0">
    <w:nsid w:val="2DB65793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43E27"/>
    <w:multiLevelType w:val="hybridMultilevel"/>
    <w:tmpl w:val="4218245C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16" w15:restartNumberingAfterBreak="0">
    <w:nsid w:val="347114AE"/>
    <w:multiLevelType w:val="hybridMultilevel"/>
    <w:tmpl w:val="0A048B9C"/>
    <w:lvl w:ilvl="0" w:tplc="6A2C8B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8B06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60D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EBD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A6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AE4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A9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005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7C2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75F7D"/>
    <w:multiLevelType w:val="hybridMultilevel"/>
    <w:tmpl w:val="F5B00308"/>
    <w:lvl w:ilvl="0" w:tplc="B5E6B8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4AA0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A4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96E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2A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72A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3AB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426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27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62599"/>
    <w:multiLevelType w:val="hybridMultilevel"/>
    <w:tmpl w:val="41167A52"/>
    <w:lvl w:ilvl="0" w:tplc="0816000F">
      <w:start w:val="1"/>
      <w:numFmt w:val="decimal"/>
      <w:lvlText w:val="%1."/>
      <w:lvlJc w:val="left"/>
      <w:pPr>
        <w:ind w:left="1058" w:hanging="360"/>
      </w:pPr>
    </w:lvl>
    <w:lvl w:ilvl="1" w:tplc="08160019" w:tentative="1">
      <w:start w:val="1"/>
      <w:numFmt w:val="lowerLetter"/>
      <w:lvlText w:val="%2."/>
      <w:lvlJc w:val="left"/>
      <w:pPr>
        <w:ind w:left="1778" w:hanging="360"/>
      </w:pPr>
    </w:lvl>
    <w:lvl w:ilvl="2" w:tplc="0816001B" w:tentative="1">
      <w:start w:val="1"/>
      <w:numFmt w:val="lowerRoman"/>
      <w:lvlText w:val="%3."/>
      <w:lvlJc w:val="right"/>
      <w:pPr>
        <w:ind w:left="2498" w:hanging="180"/>
      </w:pPr>
    </w:lvl>
    <w:lvl w:ilvl="3" w:tplc="0816000F" w:tentative="1">
      <w:start w:val="1"/>
      <w:numFmt w:val="decimal"/>
      <w:lvlText w:val="%4."/>
      <w:lvlJc w:val="left"/>
      <w:pPr>
        <w:ind w:left="3218" w:hanging="360"/>
      </w:pPr>
    </w:lvl>
    <w:lvl w:ilvl="4" w:tplc="08160019" w:tentative="1">
      <w:start w:val="1"/>
      <w:numFmt w:val="lowerLetter"/>
      <w:lvlText w:val="%5."/>
      <w:lvlJc w:val="left"/>
      <w:pPr>
        <w:ind w:left="3938" w:hanging="360"/>
      </w:pPr>
    </w:lvl>
    <w:lvl w:ilvl="5" w:tplc="0816001B" w:tentative="1">
      <w:start w:val="1"/>
      <w:numFmt w:val="lowerRoman"/>
      <w:lvlText w:val="%6."/>
      <w:lvlJc w:val="right"/>
      <w:pPr>
        <w:ind w:left="4658" w:hanging="180"/>
      </w:pPr>
    </w:lvl>
    <w:lvl w:ilvl="6" w:tplc="0816000F" w:tentative="1">
      <w:start w:val="1"/>
      <w:numFmt w:val="decimal"/>
      <w:lvlText w:val="%7."/>
      <w:lvlJc w:val="left"/>
      <w:pPr>
        <w:ind w:left="5378" w:hanging="360"/>
      </w:pPr>
    </w:lvl>
    <w:lvl w:ilvl="7" w:tplc="08160019" w:tentative="1">
      <w:start w:val="1"/>
      <w:numFmt w:val="lowerLetter"/>
      <w:lvlText w:val="%8."/>
      <w:lvlJc w:val="left"/>
      <w:pPr>
        <w:ind w:left="6098" w:hanging="360"/>
      </w:pPr>
    </w:lvl>
    <w:lvl w:ilvl="8" w:tplc="0816001B" w:tentative="1">
      <w:start w:val="1"/>
      <w:numFmt w:val="lowerRoman"/>
      <w:lvlText w:val="%9."/>
      <w:lvlJc w:val="right"/>
      <w:pPr>
        <w:ind w:left="6818" w:hanging="180"/>
      </w:pPr>
    </w:lvl>
  </w:abstractNum>
  <w:abstractNum w:abstractNumId="19" w15:restartNumberingAfterBreak="0">
    <w:nsid w:val="3EFC77EA"/>
    <w:multiLevelType w:val="hybridMultilevel"/>
    <w:tmpl w:val="3E383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4358"/>
    <w:multiLevelType w:val="hybridMultilevel"/>
    <w:tmpl w:val="B19AEEA6"/>
    <w:lvl w:ilvl="0" w:tplc="021402F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92786D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9F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C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C23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64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85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A5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B45D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B7A23"/>
    <w:multiLevelType w:val="hybridMultilevel"/>
    <w:tmpl w:val="42925C56"/>
    <w:lvl w:ilvl="0" w:tplc="D7243DCC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2" w15:restartNumberingAfterBreak="0">
    <w:nsid w:val="44BF0400"/>
    <w:multiLevelType w:val="multilevel"/>
    <w:tmpl w:val="5B60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9BA245F"/>
    <w:multiLevelType w:val="hybridMultilevel"/>
    <w:tmpl w:val="3266DAAE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5" w15:restartNumberingAfterBreak="0">
    <w:nsid w:val="4DEF010A"/>
    <w:multiLevelType w:val="multilevel"/>
    <w:tmpl w:val="72C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E31640"/>
    <w:multiLevelType w:val="hybridMultilevel"/>
    <w:tmpl w:val="B4FCBB16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442213A"/>
    <w:multiLevelType w:val="hybridMultilevel"/>
    <w:tmpl w:val="45D46A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572"/>
    <w:multiLevelType w:val="hybridMultilevel"/>
    <w:tmpl w:val="7AA2140A"/>
    <w:lvl w:ilvl="0" w:tplc="A92A1F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5ED273F2"/>
    <w:multiLevelType w:val="multilevel"/>
    <w:tmpl w:val="A5E6F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7F211C"/>
    <w:multiLevelType w:val="hybridMultilevel"/>
    <w:tmpl w:val="08945CD6"/>
    <w:lvl w:ilvl="0" w:tplc="85A4834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2" w15:restartNumberingAfterBreak="0">
    <w:nsid w:val="63C2506A"/>
    <w:multiLevelType w:val="hybridMultilevel"/>
    <w:tmpl w:val="BFB8A2E6"/>
    <w:lvl w:ilvl="0" w:tplc="21A89162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3" w15:restartNumberingAfterBreak="0">
    <w:nsid w:val="648C1036"/>
    <w:multiLevelType w:val="hybridMultilevel"/>
    <w:tmpl w:val="48F42E9E"/>
    <w:lvl w:ilvl="0" w:tplc="E1562D5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15AA7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C1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9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B438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7AC6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E13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E2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8E8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D86669"/>
    <w:multiLevelType w:val="hybridMultilevel"/>
    <w:tmpl w:val="46E4FD1A"/>
    <w:lvl w:ilvl="0" w:tplc="0816000F">
      <w:start w:val="1"/>
      <w:numFmt w:val="decimal"/>
      <w:lvlText w:val="%1."/>
      <w:lvlJc w:val="left"/>
      <w:pPr>
        <w:ind w:left="699" w:hanging="360"/>
      </w:pPr>
    </w:lvl>
    <w:lvl w:ilvl="1" w:tplc="08160019" w:tentative="1">
      <w:start w:val="1"/>
      <w:numFmt w:val="lowerLetter"/>
      <w:lvlText w:val="%2."/>
      <w:lvlJc w:val="left"/>
      <w:pPr>
        <w:ind w:left="1419" w:hanging="360"/>
      </w:pPr>
    </w:lvl>
    <w:lvl w:ilvl="2" w:tplc="0816001B" w:tentative="1">
      <w:start w:val="1"/>
      <w:numFmt w:val="lowerRoman"/>
      <w:lvlText w:val="%3."/>
      <w:lvlJc w:val="right"/>
      <w:pPr>
        <w:ind w:left="2139" w:hanging="180"/>
      </w:pPr>
    </w:lvl>
    <w:lvl w:ilvl="3" w:tplc="0816000F" w:tentative="1">
      <w:start w:val="1"/>
      <w:numFmt w:val="decimal"/>
      <w:lvlText w:val="%4."/>
      <w:lvlJc w:val="left"/>
      <w:pPr>
        <w:ind w:left="2859" w:hanging="360"/>
      </w:pPr>
    </w:lvl>
    <w:lvl w:ilvl="4" w:tplc="08160019" w:tentative="1">
      <w:start w:val="1"/>
      <w:numFmt w:val="lowerLetter"/>
      <w:lvlText w:val="%5."/>
      <w:lvlJc w:val="left"/>
      <w:pPr>
        <w:ind w:left="3579" w:hanging="360"/>
      </w:pPr>
    </w:lvl>
    <w:lvl w:ilvl="5" w:tplc="0816001B" w:tentative="1">
      <w:start w:val="1"/>
      <w:numFmt w:val="lowerRoman"/>
      <w:lvlText w:val="%6."/>
      <w:lvlJc w:val="right"/>
      <w:pPr>
        <w:ind w:left="4299" w:hanging="180"/>
      </w:pPr>
    </w:lvl>
    <w:lvl w:ilvl="6" w:tplc="0816000F" w:tentative="1">
      <w:start w:val="1"/>
      <w:numFmt w:val="decimal"/>
      <w:lvlText w:val="%7."/>
      <w:lvlJc w:val="left"/>
      <w:pPr>
        <w:ind w:left="5019" w:hanging="360"/>
      </w:pPr>
    </w:lvl>
    <w:lvl w:ilvl="7" w:tplc="08160019" w:tentative="1">
      <w:start w:val="1"/>
      <w:numFmt w:val="lowerLetter"/>
      <w:lvlText w:val="%8."/>
      <w:lvlJc w:val="left"/>
      <w:pPr>
        <w:ind w:left="5739" w:hanging="360"/>
      </w:pPr>
    </w:lvl>
    <w:lvl w:ilvl="8" w:tplc="0816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35" w15:restartNumberingAfterBreak="0">
    <w:nsid w:val="6D010D7C"/>
    <w:multiLevelType w:val="hybridMultilevel"/>
    <w:tmpl w:val="E144B2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36650E"/>
    <w:multiLevelType w:val="hybridMultilevel"/>
    <w:tmpl w:val="77349AB6"/>
    <w:lvl w:ilvl="0" w:tplc="9650E92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58" w:hanging="360"/>
      </w:pPr>
    </w:lvl>
    <w:lvl w:ilvl="2" w:tplc="0407001B" w:tentative="1">
      <w:start w:val="1"/>
      <w:numFmt w:val="lowerRoman"/>
      <w:lvlText w:val="%3."/>
      <w:lvlJc w:val="right"/>
      <w:pPr>
        <w:ind w:left="2478" w:hanging="180"/>
      </w:pPr>
    </w:lvl>
    <w:lvl w:ilvl="3" w:tplc="0407000F" w:tentative="1">
      <w:start w:val="1"/>
      <w:numFmt w:val="decimal"/>
      <w:lvlText w:val="%4."/>
      <w:lvlJc w:val="left"/>
      <w:pPr>
        <w:ind w:left="3198" w:hanging="360"/>
      </w:pPr>
    </w:lvl>
    <w:lvl w:ilvl="4" w:tplc="04070019" w:tentative="1">
      <w:start w:val="1"/>
      <w:numFmt w:val="lowerLetter"/>
      <w:lvlText w:val="%5."/>
      <w:lvlJc w:val="left"/>
      <w:pPr>
        <w:ind w:left="3918" w:hanging="360"/>
      </w:pPr>
    </w:lvl>
    <w:lvl w:ilvl="5" w:tplc="0407001B" w:tentative="1">
      <w:start w:val="1"/>
      <w:numFmt w:val="lowerRoman"/>
      <w:lvlText w:val="%6."/>
      <w:lvlJc w:val="right"/>
      <w:pPr>
        <w:ind w:left="4638" w:hanging="180"/>
      </w:pPr>
    </w:lvl>
    <w:lvl w:ilvl="6" w:tplc="0407000F" w:tentative="1">
      <w:start w:val="1"/>
      <w:numFmt w:val="decimal"/>
      <w:lvlText w:val="%7."/>
      <w:lvlJc w:val="left"/>
      <w:pPr>
        <w:ind w:left="5358" w:hanging="360"/>
      </w:pPr>
    </w:lvl>
    <w:lvl w:ilvl="7" w:tplc="04070019" w:tentative="1">
      <w:start w:val="1"/>
      <w:numFmt w:val="lowerLetter"/>
      <w:lvlText w:val="%8."/>
      <w:lvlJc w:val="left"/>
      <w:pPr>
        <w:ind w:left="6078" w:hanging="360"/>
      </w:pPr>
    </w:lvl>
    <w:lvl w:ilvl="8" w:tplc="0407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7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77B708C"/>
    <w:multiLevelType w:val="hybridMultilevel"/>
    <w:tmpl w:val="B4FCBB16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33"/>
  </w:num>
  <w:num w:numId="5">
    <w:abstractNumId w:val="20"/>
  </w:num>
  <w:num w:numId="6">
    <w:abstractNumId w:val="27"/>
  </w:num>
  <w:num w:numId="7">
    <w:abstractNumId w:val="23"/>
  </w:num>
  <w:num w:numId="8">
    <w:abstractNumId w:val="37"/>
  </w:num>
  <w:num w:numId="9">
    <w:abstractNumId w:val="10"/>
  </w:num>
  <w:num w:numId="10">
    <w:abstractNumId w:val="3"/>
  </w:num>
  <w:num w:numId="11">
    <w:abstractNumId w:val="35"/>
  </w:num>
  <w:num w:numId="12">
    <w:abstractNumId w:val="19"/>
  </w:num>
  <w:num w:numId="13">
    <w:abstractNumId w:val="28"/>
  </w:num>
  <w:num w:numId="14">
    <w:abstractNumId w:val="6"/>
  </w:num>
  <w:num w:numId="15">
    <w:abstractNumId w:val="11"/>
  </w:num>
  <w:num w:numId="16">
    <w:abstractNumId w:val="30"/>
  </w:num>
  <w:num w:numId="17">
    <w:abstractNumId w:val="22"/>
  </w:num>
  <w:num w:numId="18">
    <w:abstractNumId w:val="14"/>
  </w:num>
  <w:num w:numId="19">
    <w:abstractNumId w:val="25"/>
  </w:num>
  <w:num w:numId="20">
    <w:abstractNumId w:val="5"/>
  </w:num>
  <w:num w:numId="21">
    <w:abstractNumId w:val="1"/>
  </w:num>
  <w:num w:numId="22">
    <w:abstractNumId w:val="0"/>
  </w:num>
  <w:num w:numId="23">
    <w:abstractNumId w:val="34"/>
  </w:num>
  <w:num w:numId="24">
    <w:abstractNumId w:val="18"/>
  </w:num>
  <w:num w:numId="25">
    <w:abstractNumId w:val="13"/>
  </w:num>
  <w:num w:numId="26">
    <w:abstractNumId w:val="24"/>
  </w:num>
  <w:num w:numId="27">
    <w:abstractNumId w:val="15"/>
  </w:num>
  <w:num w:numId="28">
    <w:abstractNumId w:val="7"/>
  </w:num>
  <w:num w:numId="29">
    <w:abstractNumId w:val="38"/>
  </w:num>
  <w:num w:numId="30">
    <w:abstractNumId w:val="26"/>
  </w:num>
  <w:num w:numId="31">
    <w:abstractNumId w:val="4"/>
  </w:num>
  <w:num w:numId="32">
    <w:abstractNumId w:val="32"/>
  </w:num>
  <w:num w:numId="33">
    <w:abstractNumId w:val="29"/>
  </w:num>
  <w:num w:numId="34">
    <w:abstractNumId w:val="36"/>
  </w:num>
  <w:num w:numId="35">
    <w:abstractNumId w:val="21"/>
  </w:num>
  <w:num w:numId="36">
    <w:abstractNumId w:val="8"/>
  </w:num>
  <w:num w:numId="37">
    <w:abstractNumId w:val="31"/>
  </w:num>
  <w:num w:numId="38">
    <w:abstractNumId w:val="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1F5A"/>
    <w:rsid w:val="00022C4B"/>
    <w:rsid w:val="00023227"/>
    <w:rsid w:val="0004797E"/>
    <w:rsid w:val="00057C1A"/>
    <w:rsid w:val="00082988"/>
    <w:rsid w:val="000A6B01"/>
    <w:rsid w:val="000C3EC5"/>
    <w:rsid w:val="000F40DE"/>
    <w:rsid w:val="000F5263"/>
    <w:rsid w:val="00110B7A"/>
    <w:rsid w:val="0011532F"/>
    <w:rsid w:val="00126C6F"/>
    <w:rsid w:val="00144DB9"/>
    <w:rsid w:val="00154613"/>
    <w:rsid w:val="001556AE"/>
    <w:rsid w:val="001753B7"/>
    <w:rsid w:val="0018508B"/>
    <w:rsid w:val="001A1E83"/>
    <w:rsid w:val="001A2598"/>
    <w:rsid w:val="001C1EC9"/>
    <w:rsid w:val="001D3D6E"/>
    <w:rsid w:val="001E4F12"/>
    <w:rsid w:val="001E7F3D"/>
    <w:rsid w:val="00203BCD"/>
    <w:rsid w:val="00211555"/>
    <w:rsid w:val="00224921"/>
    <w:rsid w:val="002373D2"/>
    <w:rsid w:val="00295AB4"/>
    <w:rsid w:val="002D6316"/>
    <w:rsid w:val="003164D3"/>
    <w:rsid w:val="00330B92"/>
    <w:rsid w:val="00333C84"/>
    <w:rsid w:val="00336CE8"/>
    <w:rsid w:val="00361278"/>
    <w:rsid w:val="003679BF"/>
    <w:rsid w:val="00370CAE"/>
    <w:rsid w:val="003B7E52"/>
    <w:rsid w:val="003C28E2"/>
    <w:rsid w:val="003E5176"/>
    <w:rsid w:val="003F3B35"/>
    <w:rsid w:val="003F7B4F"/>
    <w:rsid w:val="003F7D19"/>
    <w:rsid w:val="0041292C"/>
    <w:rsid w:val="0041528B"/>
    <w:rsid w:val="00422AEE"/>
    <w:rsid w:val="0042660D"/>
    <w:rsid w:val="00427FFC"/>
    <w:rsid w:val="00436927"/>
    <w:rsid w:val="0043752A"/>
    <w:rsid w:val="004847D2"/>
    <w:rsid w:val="004915E5"/>
    <w:rsid w:val="004C01A6"/>
    <w:rsid w:val="005247E1"/>
    <w:rsid w:val="0052722E"/>
    <w:rsid w:val="00532227"/>
    <w:rsid w:val="0054181D"/>
    <w:rsid w:val="0055518D"/>
    <w:rsid w:val="0059791B"/>
    <w:rsid w:val="005A5CF2"/>
    <w:rsid w:val="005F1C6E"/>
    <w:rsid w:val="00600A61"/>
    <w:rsid w:val="00647A75"/>
    <w:rsid w:val="00671F6C"/>
    <w:rsid w:val="006A4523"/>
    <w:rsid w:val="006A5C02"/>
    <w:rsid w:val="006A7AD7"/>
    <w:rsid w:val="006D4C34"/>
    <w:rsid w:val="006F28F5"/>
    <w:rsid w:val="0071081B"/>
    <w:rsid w:val="0071557B"/>
    <w:rsid w:val="0072667F"/>
    <w:rsid w:val="007418B5"/>
    <w:rsid w:val="007478C1"/>
    <w:rsid w:val="00752E3D"/>
    <w:rsid w:val="007604F0"/>
    <w:rsid w:val="00765E82"/>
    <w:rsid w:val="007A1027"/>
    <w:rsid w:val="007A74B9"/>
    <w:rsid w:val="007F5548"/>
    <w:rsid w:val="00806A55"/>
    <w:rsid w:val="0081788B"/>
    <w:rsid w:val="00827BC1"/>
    <w:rsid w:val="00866E84"/>
    <w:rsid w:val="00874B1E"/>
    <w:rsid w:val="0087514B"/>
    <w:rsid w:val="00890945"/>
    <w:rsid w:val="008948AF"/>
    <w:rsid w:val="008A1013"/>
    <w:rsid w:val="008C442A"/>
    <w:rsid w:val="008E1D58"/>
    <w:rsid w:val="008F3377"/>
    <w:rsid w:val="009003E6"/>
    <w:rsid w:val="00914DE8"/>
    <w:rsid w:val="00923776"/>
    <w:rsid w:val="00936020"/>
    <w:rsid w:val="00951BF0"/>
    <w:rsid w:val="00956CE2"/>
    <w:rsid w:val="0095761C"/>
    <w:rsid w:val="00972E55"/>
    <w:rsid w:val="00977177"/>
    <w:rsid w:val="00993109"/>
    <w:rsid w:val="009A3647"/>
    <w:rsid w:val="009A649B"/>
    <w:rsid w:val="009D39ED"/>
    <w:rsid w:val="009E2F2D"/>
    <w:rsid w:val="009F75CE"/>
    <w:rsid w:val="00A21A7F"/>
    <w:rsid w:val="00A64C47"/>
    <w:rsid w:val="00A85633"/>
    <w:rsid w:val="00A95BCA"/>
    <w:rsid w:val="00B4087A"/>
    <w:rsid w:val="00B517AB"/>
    <w:rsid w:val="00B5454E"/>
    <w:rsid w:val="00B57098"/>
    <w:rsid w:val="00B738AA"/>
    <w:rsid w:val="00B80C9E"/>
    <w:rsid w:val="00B84D70"/>
    <w:rsid w:val="00B85D4A"/>
    <w:rsid w:val="00BA21F9"/>
    <w:rsid w:val="00BA4508"/>
    <w:rsid w:val="00BA7575"/>
    <w:rsid w:val="00BC43A6"/>
    <w:rsid w:val="00C151C1"/>
    <w:rsid w:val="00C21409"/>
    <w:rsid w:val="00C310F2"/>
    <w:rsid w:val="00C43605"/>
    <w:rsid w:val="00C616FC"/>
    <w:rsid w:val="00C73847"/>
    <w:rsid w:val="00C805C7"/>
    <w:rsid w:val="00C82DDA"/>
    <w:rsid w:val="00C92771"/>
    <w:rsid w:val="00C92E2B"/>
    <w:rsid w:val="00CB3A4F"/>
    <w:rsid w:val="00CC0E6B"/>
    <w:rsid w:val="00CC7531"/>
    <w:rsid w:val="00CE289D"/>
    <w:rsid w:val="00D31A1C"/>
    <w:rsid w:val="00D47B60"/>
    <w:rsid w:val="00D5719E"/>
    <w:rsid w:val="00D60987"/>
    <w:rsid w:val="00D75B02"/>
    <w:rsid w:val="00DC2210"/>
    <w:rsid w:val="00DE2975"/>
    <w:rsid w:val="00DF085C"/>
    <w:rsid w:val="00DF1573"/>
    <w:rsid w:val="00E06B4B"/>
    <w:rsid w:val="00E127EE"/>
    <w:rsid w:val="00E14EAC"/>
    <w:rsid w:val="00E15DE7"/>
    <w:rsid w:val="00E503AD"/>
    <w:rsid w:val="00E5408E"/>
    <w:rsid w:val="00E640AE"/>
    <w:rsid w:val="00E714F7"/>
    <w:rsid w:val="00E77EEC"/>
    <w:rsid w:val="00E82440"/>
    <w:rsid w:val="00EA6084"/>
    <w:rsid w:val="00EC7E33"/>
    <w:rsid w:val="00ED3C50"/>
    <w:rsid w:val="00EF2AAD"/>
    <w:rsid w:val="00EF531D"/>
    <w:rsid w:val="00F0532C"/>
    <w:rsid w:val="00F07C82"/>
    <w:rsid w:val="00F37A4E"/>
    <w:rsid w:val="00F437E9"/>
    <w:rsid w:val="00F453A7"/>
    <w:rsid w:val="00F47BF9"/>
    <w:rsid w:val="00F72D6A"/>
    <w:rsid w:val="00F766CC"/>
    <w:rsid w:val="00F81AF4"/>
    <w:rsid w:val="00F9353C"/>
    <w:rsid w:val="00F966AB"/>
    <w:rsid w:val="00FA0EFA"/>
    <w:rsid w:val="00FC4061"/>
    <w:rsid w:val="00FC5D90"/>
    <w:rsid w:val="00FD18EE"/>
    <w:rsid w:val="00FD1914"/>
    <w:rsid w:val="00FD4830"/>
    <w:rsid w:val="00FF45C0"/>
    <w:rsid w:val="0213101A"/>
    <w:rsid w:val="046263DD"/>
    <w:rsid w:val="08A6EFEF"/>
    <w:rsid w:val="0B641742"/>
    <w:rsid w:val="0BDE90B1"/>
    <w:rsid w:val="0C221EB2"/>
    <w:rsid w:val="0D03D468"/>
    <w:rsid w:val="0E518686"/>
    <w:rsid w:val="1184AEE4"/>
    <w:rsid w:val="184A87D0"/>
    <w:rsid w:val="1E88BA39"/>
    <w:rsid w:val="1FFFE3AA"/>
    <w:rsid w:val="2AD6452D"/>
    <w:rsid w:val="322B4292"/>
    <w:rsid w:val="344188A2"/>
    <w:rsid w:val="3A0164EE"/>
    <w:rsid w:val="3AD411FE"/>
    <w:rsid w:val="3C6F762E"/>
    <w:rsid w:val="4C1024D0"/>
    <w:rsid w:val="4E29C410"/>
    <w:rsid w:val="4F15997D"/>
    <w:rsid w:val="5C556D97"/>
    <w:rsid w:val="5E6A877C"/>
    <w:rsid w:val="68B48FA8"/>
    <w:rsid w:val="6C315FFB"/>
    <w:rsid w:val="6E476364"/>
    <w:rsid w:val="744AE4CE"/>
    <w:rsid w:val="77D7D3DC"/>
    <w:rsid w:val="7A078B8E"/>
    <w:rsid w:val="7AB59704"/>
    <w:rsid w:val="7D02EC78"/>
    <w:rsid w:val="7E9EBC96"/>
    <w:rsid w:val="7FB7A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AA743265-7BA2-4D61-B489-B3CBAC6E7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806A55"/>
    <w:pPr>
      <w:numPr>
        <w:ilvl w:val="1"/>
        <w:numId w:val="10"/>
      </w:numPr>
      <w:spacing w:before="120"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C7E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nngroup.com/articles/ten-usability-heuristic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E30D83-835A-4D5F-9BC4-4A2EBCEF3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89</Words>
  <Characters>5642</Characters>
  <Application>Microsoft Office Word</Application>
  <DocSecurity>4</DocSecurity>
  <Lines>47</Lines>
  <Paragraphs>13</Paragraphs>
  <ScaleCrop>false</ScaleCrop>
  <Company/>
  <LinksUpToDate>false</LinksUpToDate>
  <CharactersWithSpaces>6618</CharactersWithSpaces>
  <SharedDoc>false</SharedDoc>
  <HLinks>
    <vt:vector size="48" baseType="variant">
      <vt:variant>
        <vt:i4>7340150</vt:i4>
      </vt:variant>
      <vt:variant>
        <vt:i4>24</vt:i4>
      </vt:variant>
      <vt:variant>
        <vt:i4>0</vt:i4>
      </vt:variant>
      <vt:variant>
        <vt:i4>5</vt:i4>
      </vt:variant>
      <vt:variant>
        <vt:lpwstr>https://www.nngroup.com/articles/ten-usability-heuristics/</vt:lpwstr>
      </vt:variant>
      <vt:variant>
        <vt:lpwstr/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468408</vt:lpwstr>
      </vt:variant>
      <vt:variant>
        <vt:i4>150738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5468407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468406</vt:lpwstr>
      </vt:variant>
      <vt:variant>
        <vt:i4>137631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546840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468404</vt:lpwstr>
      </vt:variant>
      <vt:variant>
        <vt:i4>12452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5468403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4684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Miguel Fernandes Paiva</dc:creator>
  <cp:keywords/>
  <cp:lastModifiedBy>Burak Tinman</cp:lastModifiedBy>
  <cp:revision>136</cp:revision>
  <dcterms:created xsi:type="dcterms:W3CDTF">2020-10-09T13:24:00Z</dcterms:created>
  <dcterms:modified xsi:type="dcterms:W3CDTF">2022-01-1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</Properties>
</file>